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997559" w:rsidRDefault="00997559"/>
    <w:p w:rsidR="00CF13EE" w:rsidRDefault="00CF13EE"/>
    <w:p w:rsidR="00997559" w:rsidRDefault="00997559"/>
    <w:p w:rsidR="00997559" w:rsidRDefault="00997559"/>
    <w:p w:rsidR="00997559" w:rsidRDefault="00D955B4">
      <w:pPr>
        <w:pStyle w:val="1"/>
        <w:spacing w:after="480"/>
      </w:pPr>
      <w:proofErr w:type="gramStart"/>
      <w:r>
        <w:t>П</w:t>
      </w:r>
      <w:proofErr w:type="gramEnd"/>
      <w:r>
        <w:t xml:space="preserve"> О С Т А Н О В Л Е</w:t>
      </w:r>
      <w:r w:rsidR="00997559">
        <w:t xml:space="preserve"> Н И Е</w:t>
      </w:r>
    </w:p>
    <w:p w:rsidR="00997559" w:rsidRPr="009E4A16" w:rsidRDefault="009E4A16">
      <w:pPr>
        <w:spacing w:after="480"/>
        <w:jc w:val="both"/>
        <w:rPr>
          <w:sz w:val="28"/>
        </w:rPr>
      </w:pPr>
      <w:r>
        <w:rPr>
          <w:sz w:val="28"/>
        </w:rPr>
        <w:t>от «</w:t>
      </w:r>
      <w:r w:rsidR="00B23DE0">
        <w:rPr>
          <w:sz w:val="28"/>
        </w:rPr>
        <w:t>19</w:t>
      </w:r>
      <w:r>
        <w:rPr>
          <w:sz w:val="28"/>
        </w:rPr>
        <w:t xml:space="preserve"> »  </w:t>
      </w:r>
      <w:r w:rsidR="00B23DE0">
        <w:rPr>
          <w:sz w:val="28"/>
        </w:rPr>
        <w:t>июня</w:t>
      </w:r>
      <w:r w:rsidR="00997559" w:rsidRPr="009E4A16">
        <w:rPr>
          <w:sz w:val="28"/>
        </w:rPr>
        <w:t xml:space="preserve"> 20</w:t>
      </w:r>
      <w:r w:rsidR="00693CA7">
        <w:rPr>
          <w:sz w:val="28"/>
        </w:rPr>
        <w:t>1</w:t>
      </w:r>
      <w:r w:rsidR="00AC5C16">
        <w:rPr>
          <w:sz w:val="28"/>
        </w:rPr>
        <w:t>3</w:t>
      </w:r>
      <w:r w:rsidR="00B468A2">
        <w:rPr>
          <w:sz w:val="28"/>
        </w:rPr>
        <w:tab/>
      </w:r>
      <w:r w:rsidR="00B468A2">
        <w:rPr>
          <w:sz w:val="28"/>
        </w:rPr>
        <w:tab/>
        <w:t xml:space="preserve">              </w:t>
      </w:r>
      <w:r>
        <w:rPr>
          <w:sz w:val="28"/>
        </w:rPr>
        <w:t xml:space="preserve">                         </w:t>
      </w:r>
      <w:r w:rsidR="00997559" w:rsidRPr="009E4A16">
        <w:rPr>
          <w:sz w:val="28"/>
        </w:rPr>
        <w:t xml:space="preserve">№ </w:t>
      </w:r>
      <w:r w:rsidR="00B23DE0">
        <w:rPr>
          <w:sz w:val="28"/>
        </w:rPr>
        <w:t>713</w:t>
      </w:r>
      <w:bookmarkStart w:id="0" w:name="_GoBack"/>
      <w:bookmarkEnd w:id="0"/>
      <w:r w:rsidR="00997559" w:rsidRPr="009E4A16">
        <w:rPr>
          <w:sz w:val="28"/>
          <w:u w:val="single"/>
        </w:rPr>
        <w:t xml:space="preserve"> </w:t>
      </w:r>
    </w:p>
    <w:p w:rsidR="00997559" w:rsidRPr="009E4A16" w:rsidRDefault="00997559">
      <w:pPr>
        <w:spacing w:after="480"/>
        <w:jc w:val="center"/>
        <w:rPr>
          <w:sz w:val="28"/>
        </w:rPr>
      </w:pPr>
      <w:r w:rsidRPr="009E4A16">
        <w:rPr>
          <w:sz w:val="28"/>
        </w:rPr>
        <w:t>г. Тверь</w:t>
      </w:r>
    </w:p>
    <w:p w:rsidR="00A104D5" w:rsidRDefault="00997559" w:rsidP="00D34E97">
      <w:pPr>
        <w:jc w:val="center"/>
        <w:rPr>
          <w:b/>
          <w:sz w:val="28"/>
        </w:rPr>
      </w:pPr>
      <w:r w:rsidRPr="009E4A16">
        <w:rPr>
          <w:b/>
          <w:sz w:val="28"/>
        </w:rPr>
        <w:t>О</w:t>
      </w:r>
      <w:r w:rsidR="00314623">
        <w:rPr>
          <w:b/>
          <w:sz w:val="28"/>
        </w:rPr>
        <w:t xml:space="preserve"> </w:t>
      </w:r>
      <w:r w:rsidR="000C7279">
        <w:rPr>
          <w:b/>
          <w:sz w:val="28"/>
        </w:rPr>
        <w:t xml:space="preserve">внесении изменений в постановление администрации города Твери от </w:t>
      </w:r>
      <w:r w:rsidR="00AC5C16">
        <w:rPr>
          <w:b/>
          <w:sz w:val="28"/>
        </w:rPr>
        <w:t>03</w:t>
      </w:r>
      <w:r w:rsidR="000C7279">
        <w:rPr>
          <w:b/>
          <w:sz w:val="28"/>
        </w:rPr>
        <w:t>.0</w:t>
      </w:r>
      <w:r w:rsidR="00AC5C16">
        <w:rPr>
          <w:b/>
          <w:sz w:val="28"/>
        </w:rPr>
        <w:t>3</w:t>
      </w:r>
      <w:r w:rsidR="000C7279">
        <w:rPr>
          <w:b/>
          <w:sz w:val="28"/>
        </w:rPr>
        <w:t>.201</w:t>
      </w:r>
      <w:r w:rsidR="00AC5C16">
        <w:rPr>
          <w:b/>
          <w:sz w:val="28"/>
        </w:rPr>
        <w:t>1</w:t>
      </w:r>
      <w:r w:rsidR="000C7279">
        <w:rPr>
          <w:b/>
          <w:sz w:val="28"/>
        </w:rPr>
        <w:t xml:space="preserve"> № </w:t>
      </w:r>
      <w:r w:rsidR="00AC5C16">
        <w:rPr>
          <w:b/>
          <w:sz w:val="28"/>
        </w:rPr>
        <w:t>286</w:t>
      </w:r>
      <w:r w:rsidR="000C7279">
        <w:rPr>
          <w:b/>
          <w:sz w:val="28"/>
        </w:rPr>
        <w:t xml:space="preserve"> «</w:t>
      </w:r>
      <w:r w:rsidR="00190764">
        <w:rPr>
          <w:b/>
          <w:sz w:val="28"/>
        </w:rPr>
        <w:t>О</w:t>
      </w:r>
      <w:r w:rsidR="00AC5C16">
        <w:rPr>
          <w:b/>
          <w:sz w:val="28"/>
        </w:rPr>
        <w:t>б утверждении регламента работы Тверского городского муниципального учреждения по вопросам организации похоронного дела «Радуница»</w:t>
      </w:r>
    </w:p>
    <w:p w:rsidR="00B468A2" w:rsidRPr="009E4A16" w:rsidRDefault="00B468A2" w:rsidP="00D34E97">
      <w:pPr>
        <w:jc w:val="center"/>
        <w:rPr>
          <w:b/>
          <w:sz w:val="28"/>
        </w:rPr>
      </w:pPr>
    </w:p>
    <w:p w:rsidR="00463F16" w:rsidRDefault="00756F04" w:rsidP="00463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соответствии </w:t>
      </w:r>
      <w:r w:rsidR="00AC5C16">
        <w:rPr>
          <w:sz w:val="28"/>
        </w:rPr>
        <w:t>Федеральным законом от 12.01.1996 № 8-ФЗ «О погребении и похоронном деле», решением Тверской Думы от 25.09.2008 № 126 «Об утверждении Положения об организации похоронного дела, предоставления ритуальных услуг и содержания муниципальных мест погребений города Твери»</w:t>
      </w:r>
      <w:r w:rsidR="000C7279">
        <w:rPr>
          <w:sz w:val="28"/>
        </w:rPr>
        <w:t>,</w:t>
      </w:r>
      <w:r w:rsidR="00463F16">
        <w:rPr>
          <w:sz w:val="28"/>
        </w:rPr>
        <w:t xml:space="preserve"> п</w:t>
      </w:r>
      <w:r w:rsidR="00463F16">
        <w:rPr>
          <w:sz w:val="28"/>
          <w:szCs w:val="28"/>
        </w:rPr>
        <w:t xml:space="preserve">остановлением администрации города Твери от 19.12.2011 № 2372 </w:t>
      </w:r>
      <w:r w:rsidR="00F54062">
        <w:rPr>
          <w:sz w:val="28"/>
          <w:szCs w:val="28"/>
        </w:rPr>
        <w:t>«</w:t>
      </w:r>
      <w:r w:rsidR="00463F16">
        <w:rPr>
          <w:sz w:val="28"/>
          <w:szCs w:val="28"/>
        </w:rPr>
        <w:t xml:space="preserve">Об изменении типа Тверского городского муниципального учреждения по вопросам организации похоронного дела </w:t>
      </w:r>
      <w:r w:rsidR="00F54062">
        <w:rPr>
          <w:sz w:val="28"/>
          <w:szCs w:val="28"/>
        </w:rPr>
        <w:t>«</w:t>
      </w:r>
      <w:r w:rsidR="00463F16">
        <w:rPr>
          <w:sz w:val="28"/>
          <w:szCs w:val="28"/>
        </w:rPr>
        <w:t>Радуница</w:t>
      </w:r>
      <w:r w:rsidR="00F54062">
        <w:rPr>
          <w:sz w:val="28"/>
          <w:szCs w:val="28"/>
        </w:rPr>
        <w:t>»</w:t>
      </w:r>
    </w:p>
    <w:p w:rsidR="006E2D0F" w:rsidRDefault="006E2D0F" w:rsidP="00AA3122">
      <w:pPr>
        <w:jc w:val="both"/>
        <w:rPr>
          <w:sz w:val="28"/>
        </w:rPr>
      </w:pPr>
    </w:p>
    <w:p w:rsidR="006E2D0F" w:rsidRDefault="006E2D0F" w:rsidP="006E2D0F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6E2D0F" w:rsidRPr="003A5ED6" w:rsidRDefault="006E2D0F" w:rsidP="006E2D0F">
      <w:pPr>
        <w:jc w:val="center"/>
        <w:rPr>
          <w:sz w:val="28"/>
          <w:szCs w:val="28"/>
        </w:rPr>
      </w:pPr>
    </w:p>
    <w:p w:rsidR="00D34E97" w:rsidRDefault="00B468A2" w:rsidP="00B46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D19">
        <w:rPr>
          <w:sz w:val="28"/>
          <w:szCs w:val="28"/>
        </w:rPr>
        <w:t xml:space="preserve">Внести </w:t>
      </w:r>
      <w:r w:rsidR="00AC5C16">
        <w:rPr>
          <w:sz w:val="28"/>
          <w:szCs w:val="28"/>
        </w:rPr>
        <w:t xml:space="preserve">следующие </w:t>
      </w:r>
      <w:r w:rsidR="00AE0D19">
        <w:rPr>
          <w:sz w:val="28"/>
          <w:szCs w:val="28"/>
        </w:rPr>
        <w:t>изменения</w:t>
      </w:r>
      <w:r w:rsidR="006B4345">
        <w:rPr>
          <w:sz w:val="28"/>
          <w:szCs w:val="28"/>
        </w:rPr>
        <w:t xml:space="preserve"> в постановление</w:t>
      </w:r>
      <w:r w:rsidR="00D34E97">
        <w:rPr>
          <w:sz w:val="28"/>
          <w:szCs w:val="28"/>
        </w:rPr>
        <w:t xml:space="preserve"> администрации города Твери от </w:t>
      </w:r>
      <w:r w:rsidR="00AC5C16">
        <w:rPr>
          <w:sz w:val="28"/>
          <w:szCs w:val="28"/>
        </w:rPr>
        <w:t>03</w:t>
      </w:r>
      <w:r w:rsidR="00D34E97">
        <w:rPr>
          <w:sz w:val="28"/>
          <w:szCs w:val="28"/>
        </w:rPr>
        <w:t>.0</w:t>
      </w:r>
      <w:r w:rsidR="00AC5C16">
        <w:rPr>
          <w:sz w:val="28"/>
          <w:szCs w:val="28"/>
        </w:rPr>
        <w:t>3</w:t>
      </w:r>
      <w:r w:rsidR="00D34E97">
        <w:rPr>
          <w:sz w:val="28"/>
          <w:szCs w:val="28"/>
        </w:rPr>
        <w:t>.201</w:t>
      </w:r>
      <w:r w:rsidR="00AC5C16">
        <w:rPr>
          <w:sz w:val="28"/>
          <w:szCs w:val="28"/>
        </w:rPr>
        <w:t>1</w:t>
      </w:r>
      <w:r w:rsidR="00D34E97">
        <w:rPr>
          <w:sz w:val="28"/>
          <w:szCs w:val="28"/>
        </w:rPr>
        <w:t xml:space="preserve"> № 2</w:t>
      </w:r>
      <w:r w:rsidR="00AC5C16">
        <w:rPr>
          <w:sz w:val="28"/>
          <w:szCs w:val="28"/>
        </w:rPr>
        <w:t>86</w:t>
      </w:r>
      <w:r w:rsidR="00D34E97">
        <w:rPr>
          <w:sz w:val="28"/>
          <w:szCs w:val="28"/>
        </w:rPr>
        <w:t xml:space="preserve"> «О</w:t>
      </w:r>
      <w:r w:rsidR="00AC5C16">
        <w:rPr>
          <w:sz w:val="28"/>
          <w:szCs w:val="28"/>
        </w:rPr>
        <w:t>б утверждении регламента работы Тверского городского муниципального учреждения по вопросам организации похоронного дела «Радуница»</w:t>
      </w:r>
      <w:r w:rsidR="00AE0D19">
        <w:rPr>
          <w:sz w:val="28"/>
          <w:szCs w:val="28"/>
        </w:rPr>
        <w:t xml:space="preserve"> (далее – Постановление):</w:t>
      </w:r>
    </w:p>
    <w:p w:rsidR="00AE0D19" w:rsidRDefault="00AE0D19" w:rsidP="00B468A2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название Постановления в новой редакции: «О</w:t>
      </w:r>
      <w:r w:rsidR="00463F16">
        <w:rPr>
          <w:sz w:val="28"/>
          <w:szCs w:val="28"/>
        </w:rPr>
        <w:t>б утверждении регламента работы Тверского городского муниципального казенного учреждения по вопросам организации похоронного дела «Радуница»</w:t>
      </w:r>
      <w:r>
        <w:rPr>
          <w:sz w:val="28"/>
          <w:szCs w:val="28"/>
        </w:rPr>
        <w:t>;</w:t>
      </w:r>
    </w:p>
    <w:p w:rsidR="00AE0D19" w:rsidRDefault="00463F16" w:rsidP="00AE0D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AE0D1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после слов «муниципального» дополнить словом</w:t>
      </w:r>
      <w:r w:rsidR="00035B41">
        <w:rPr>
          <w:sz w:val="28"/>
          <w:szCs w:val="28"/>
        </w:rPr>
        <w:t xml:space="preserve"> «</w:t>
      </w:r>
      <w:r>
        <w:rPr>
          <w:sz w:val="28"/>
          <w:szCs w:val="28"/>
        </w:rPr>
        <w:t>казенного</w:t>
      </w:r>
      <w:r w:rsidR="00035B41">
        <w:rPr>
          <w:sz w:val="28"/>
          <w:szCs w:val="28"/>
        </w:rPr>
        <w:t>»;</w:t>
      </w:r>
    </w:p>
    <w:p w:rsidR="00035B41" w:rsidRDefault="00035B41" w:rsidP="00AE0D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</w:t>
      </w:r>
      <w:r w:rsidR="00DB176E">
        <w:rPr>
          <w:sz w:val="28"/>
          <w:szCs w:val="28"/>
        </w:rPr>
        <w:t>название приложения</w:t>
      </w:r>
      <w:r>
        <w:rPr>
          <w:sz w:val="28"/>
          <w:szCs w:val="28"/>
        </w:rPr>
        <w:t xml:space="preserve"> </w:t>
      </w:r>
      <w:r w:rsidR="00DB176E">
        <w:rPr>
          <w:sz w:val="28"/>
          <w:szCs w:val="28"/>
        </w:rPr>
        <w:t>к Постановлению в новой редакции: «</w:t>
      </w:r>
      <w:r w:rsidR="007864AE">
        <w:rPr>
          <w:sz w:val="28"/>
          <w:szCs w:val="28"/>
        </w:rPr>
        <w:t>Регламент работы Тверского городского муниципального казенного учреждения по вопросам организации похоронного дела «Радуница»</w:t>
      </w:r>
      <w:r>
        <w:rPr>
          <w:sz w:val="28"/>
          <w:szCs w:val="28"/>
        </w:rPr>
        <w:t>;</w:t>
      </w:r>
    </w:p>
    <w:p w:rsidR="007864AE" w:rsidRDefault="007864AE" w:rsidP="00AE0D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1. приложения к Постановлению изложить в новой редакции:</w:t>
      </w:r>
    </w:p>
    <w:p w:rsidR="007864AE" w:rsidRDefault="007864AE" w:rsidP="001429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gramStart"/>
      <w:r>
        <w:rPr>
          <w:sz w:val="28"/>
          <w:szCs w:val="28"/>
        </w:rPr>
        <w:t xml:space="preserve">Настоящий Регламент Тверского городского муниципального казенного учреждения по вопросам организации похоронного дела «Радуница» (далее – Учреждение) разработан в соответствии с </w:t>
      </w:r>
      <w:r>
        <w:rPr>
          <w:sz w:val="28"/>
        </w:rPr>
        <w:t>Федеральным законом от 12.01.1996 № 8-ФЗ «О погребении и похоронном деле», решением Тверской Думы от 25.09.2008 № 126 «Об утверждении Положения об организации похоронного дела, предоставления ритуальных услуг и содержания муниципальных мест погребений города Твери», п</w:t>
      </w:r>
      <w:r>
        <w:rPr>
          <w:sz w:val="28"/>
          <w:szCs w:val="28"/>
        </w:rPr>
        <w:t xml:space="preserve">остановлением администрации города Твери от 19.12.2011 № 2372 </w:t>
      </w:r>
      <w:r w:rsidR="00F54062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и</w:t>
      </w:r>
      <w:proofErr w:type="gramEnd"/>
      <w:r>
        <w:rPr>
          <w:sz w:val="28"/>
          <w:szCs w:val="28"/>
        </w:rPr>
        <w:t xml:space="preserve"> типа Тверского городского муниципального учреждения по вопросам организации похоронного дела </w:t>
      </w:r>
      <w:r w:rsidR="00F54062">
        <w:rPr>
          <w:sz w:val="28"/>
          <w:szCs w:val="28"/>
        </w:rPr>
        <w:t>«</w:t>
      </w:r>
      <w:r>
        <w:rPr>
          <w:sz w:val="28"/>
          <w:szCs w:val="28"/>
        </w:rPr>
        <w:t>Радуница</w:t>
      </w:r>
      <w:r w:rsidR="00F54062">
        <w:rPr>
          <w:sz w:val="28"/>
          <w:szCs w:val="28"/>
        </w:rPr>
        <w:t>»</w:t>
      </w:r>
      <w:r w:rsidR="00A736AC">
        <w:rPr>
          <w:sz w:val="28"/>
          <w:szCs w:val="28"/>
        </w:rPr>
        <w:t xml:space="preserve">, </w:t>
      </w:r>
      <w:r w:rsidR="00EC7DDD">
        <w:rPr>
          <w:sz w:val="28"/>
          <w:szCs w:val="28"/>
        </w:rPr>
        <w:t>У</w:t>
      </w:r>
      <w:r w:rsidR="00A736AC">
        <w:rPr>
          <w:sz w:val="28"/>
          <w:szCs w:val="28"/>
        </w:rPr>
        <w:t>ставом ТГМКУ «Радуница»</w:t>
      </w:r>
      <w:r w:rsidR="001429AB">
        <w:rPr>
          <w:sz w:val="28"/>
          <w:szCs w:val="28"/>
        </w:rPr>
        <w:t>;</w:t>
      </w:r>
    </w:p>
    <w:p w:rsidR="007864AE" w:rsidRDefault="007864AE" w:rsidP="00DB176E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176E">
        <w:rPr>
          <w:sz w:val="28"/>
          <w:szCs w:val="28"/>
        </w:rPr>
        <w:t>ункт</w:t>
      </w:r>
      <w:r>
        <w:rPr>
          <w:sz w:val="28"/>
          <w:szCs w:val="28"/>
        </w:rPr>
        <w:t xml:space="preserve"> 2.2.1</w:t>
      </w:r>
      <w:r w:rsidR="00DB176E">
        <w:rPr>
          <w:sz w:val="28"/>
          <w:szCs w:val="28"/>
        </w:rPr>
        <w:t xml:space="preserve">. приложения к Постановлению </w:t>
      </w:r>
      <w:r>
        <w:rPr>
          <w:sz w:val="28"/>
          <w:szCs w:val="28"/>
        </w:rPr>
        <w:t>изложить в новой редакции:</w:t>
      </w:r>
    </w:p>
    <w:p w:rsidR="007864AE" w:rsidRPr="007864AE" w:rsidRDefault="007864AE" w:rsidP="007864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64AE">
        <w:rPr>
          <w:sz w:val="28"/>
          <w:szCs w:val="28"/>
        </w:rPr>
        <w:t xml:space="preserve">2.2.1. </w:t>
      </w:r>
      <w:r>
        <w:rPr>
          <w:sz w:val="28"/>
          <w:szCs w:val="28"/>
        </w:rPr>
        <w:t>При обращении</w:t>
      </w:r>
      <w:r w:rsidRPr="007864AE">
        <w:rPr>
          <w:sz w:val="28"/>
          <w:szCs w:val="28"/>
        </w:rPr>
        <w:t xml:space="preserve"> лица, ответственного за организацию погребения:</w:t>
      </w:r>
    </w:p>
    <w:p w:rsidR="007864AE" w:rsidRPr="001429AB" w:rsidRDefault="007864AE" w:rsidP="007864AE">
      <w:pPr>
        <w:ind w:firstLine="720"/>
        <w:jc w:val="both"/>
        <w:rPr>
          <w:sz w:val="28"/>
          <w:szCs w:val="28"/>
        </w:rPr>
      </w:pPr>
      <w:r w:rsidRPr="007864AE">
        <w:rPr>
          <w:sz w:val="28"/>
          <w:szCs w:val="28"/>
        </w:rPr>
        <w:t xml:space="preserve">- заявления (установленного уполномоченной организацией образца) на выделение места под захоронение </w:t>
      </w:r>
      <w:r w:rsidRPr="001429AB">
        <w:rPr>
          <w:sz w:val="28"/>
          <w:szCs w:val="28"/>
        </w:rPr>
        <w:t>(</w:t>
      </w:r>
      <w:hyperlink r:id="rId7" w:anchor="sub_1100" w:history="1">
        <w:r w:rsidRPr="001429AB">
          <w:rPr>
            <w:rStyle w:val="a7"/>
            <w:b w:val="0"/>
            <w:color w:val="auto"/>
            <w:sz w:val="28"/>
            <w:szCs w:val="28"/>
          </w:rPr>
          <w:t>Приложение № 1</w:t>
        </w:r>
      </w:hyperlink>
      <w:r w:rsidRPr="001429AB">
        <w:rPr>
          <w:sz w:val="28"/>
          <w:szCs w:val="28"/>
        </w:rPr>
        <w:t xml:space="preserve"> к Регламенту);</w:t>
      </w:r>
    </w:p>
    <w:p w:rsidR="007864AE" w:rsidRPr="007864AE" w:rsidRDefault="007864AE" w:rsidP="007864AE">
      <w:pPr>
        <w:ind w:firstLine="720"/>
        <w:jc w:val="both"/>
        <w:rPr>
          <w:sz w:val="28"/>
          <w:szCs w:val="28"/>
        </w:rPr>
      </w:pPr>
      <w:r w:rsidRPr="007864AE">
        <w:rPr>
          <w:sz w:val="28"/>
          <w:szCs w:val="28"/>
        </w:rPr>
        <w:t>- медицинской справки о смерти или свидетельства о смерти;</w:t>
      </w:r>
    </w:p>
    <w:p w:rsidR="00DB176E" w:rsidRPr="00DB176E" w:rsidRDefault="007864AE" w:rsidP="001429AB">
      <w:pPr>
        <w:ind w:firstLine="720"/>
        <w:jc w:val="both"/>
        <w:rPr>
          <w:sz w:val="28"/>
          <w:szCs w:val="28"/>
        </w:rPr>
      </w:pPr>
      <w:r w:rsidRPr="007864AE">
        <w:rPr>
          <w:sz w:val="28"/>
          <w:szCs w:val="28"/>
        </w:rPr>
        <w:t>- документа (паспорта), удостоверяющего личность супруга, близкого родственника, иного родственника, законного представителя или иного лица, взявшего на себя обязанность осуществить п</w:t>
      </w:r>
      <w:r w:rsidR="001429AB">
        <w:rPr>
          <w:sz w:val="28"/>
          <w:szCs w:val="28"/>
        </w:rPr>
        <w:t>огребение умершего (погибшего)»;</w:t>
      </w:r>
      <w:r w:rsidR="001429AB" w:rsidRPr="00DB176E">
        <w:rPr>
          <w:sz w:val="28"/>
          <w:szCs w:val="28"/>
        </w:rPr>
        <w:t xml:space="preserve"> </w:t>
      </w:r>
    </w:p>
    <w:p w:rsidR="001429AB" w:rsidRDefault="001429AB" w:rsidP="00AE0D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4. приложения к Постановлению и</w:t>
      </w:r>
      <w:r w:rsidR="00035B41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в новой редакции:</w:t>
      </w:r>
    </w:p>
    <w:p w:rsidR="001429AB" w:rsidRPr="001429AB" w:rsidRDefault="001429AB" w:rsidP="001429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29AB">
        <w:rPr>
          <w:sz w:val="28"/>
          <w:szCs w:val="28"/>
        </w:rPr>
        <w:t>2.4. На погребение умершего (погибшего) в существующую могилу или родственное захоронение уполномоченной организацией предоставляется разрешение при наличии у лица, осуществляющего организацию погребения:</w:t>
      </w:r>
    </w:p>
    <w:p w:rsidR="001429AB" w:rsidRPr="001429AB" w:rsidRDefault="001429AB" w:rsidP="001429AB">
      <w:pPr>
        <w:ind w:firstLine="720"/>
        <w:jc w:val="both"/>
        <w:rPr>
          <w:sz w:val="28"/>
          <w:szCs w:val="28"/>
        </w:rPr>
      </w:pPr>
      <w:r w:rsidRPr="001429AB">
        <w:rPr>
          <w:sz w:val="28"/>
          <w:szCs w:val="28"/>
        </w:rPr>
        <w:t xml:space="preserve">- письменного заявления граждан (организаций), на которых зарегистрирована могила </w:t>
      </w:r>
      <w:r w:rsidRPr="00CE3F35">
        <w:rPr>
          <w:b/>
          <w:sz w:val="28"/>
          <w:szCs w:val="28"/>
        </w:rPr>
        <w:t>(</w:t>
      </w:r>
      <w:hyperlink r:id="rId8" w:anchor="sub_1200" w:history="1">
        <w:r w:rsidRPr="00CE3F35">
          <w:rPr>
            <w:rStyle w:val="a7"/>
            <w:b w:val="0"/>
            <w:color w:val="auto"/>
            <w:sz w:val="28"/>
            <w:szCs w:val="28"/>
          </w:rPr>
          <w:t>Приложение № 2</w:t>
        </w:r>
      </w:hyperlink>
      <w:r w:rsidRPr="00CE3F35">
        <w:rPr>
          <w:b/>
          <w:sz w:val="28"/>
          <w:szCs w:val="28"/>
        </w:rPr>
        <w:t xml:space="preserve"> </w:t>
      </w:r>
      <w:r w:rsidRPr="00CE3F35">
        <w:rPr>
          <w:sz w:val="28"/>
          <w:szCs w:val="28"/>
        </w:rPr>
        <w:t>к Регламенту</w:t>
      </w:r>
      <w:r w:rsidRPr="001429AB">
        <w:rPr>
          <w:sz w:val="28"/>
          <w:szCs w:val="28"/>
        </w:rPr>
        <w:t>);</w:t>
      </w:r>
    </w:p>
    <w:p w:rsidR="001429AB" w:rsidRPr="001429AB" w:rsidRDefault="001429AB" w:rsidP="001429AB">
      <w:pPr>
        <w:ind w:firstLine="720"/>
        <w:jc w:val="both"/>
        <w:rPr>
          <w:sz w:val="28"/>
          <w:szCs w:val="28"/>
        </w:rPr>
      </w:pPr>
      <w:r w:rsidRPr="001429AB">
        <w:rPr>
          <w:sz w:val="28"/>
          <w:szCs w:val="28"/>
        </w:rPr>
        <w:t>- свидетельства о смерти ранее захороненного;</w:t>
      </w:r>
    </w:p>
    <w:p w:rsidR="001429AB" w:rsidRPr="001429AB" w:rsidRDefault="001429AB" w:rsidP="001429AB">
      <w:pPr>
        <w:ind w:firstLine="720"/>
        <w:jc w:val="both"/>
        <w:rPr>
          <w:sz w:val="28"/>
          <w:szCs w:val="28"/>
        </w:rPr>
      </w:pPr>
      <w:proofErr w:type="gramStart"/>
      <w:r w:rsidRPr="001429AB">
        <w:rPr>
          <w:sz w:val="28"/>
          <w:szCs w:val="28"/>
        </w:rPr>
        <w:t xml:space="preserve">- </w:t>
      </w:r>
      <w:r w:rsidR="00CE3F35">
        <w:rPr>
          <w:sz w:val="28"/>
          <w:szCs w:val="28"/>
        </w:rPr>
        <w:t xml:space="preserve">копии </w:t>
      </w:r>
      <w:r w:rsidRPr="001429AB">
        <w:rPr>
          <w:sz w:val="28"/>
          <w:szCs w:val="28"/>
        </w:rPr>
        <w:t>документов, подтверждающих родство между умершим (погибшим) и ранее захороненным близким родственником либо супругом</w:t>
      </w:r>
      <w:r w:rsidR="00613E2B">
        <w:rPr>
          <w:sz w:val="28"/>
          <w:szCs w:val="28"/>
        </w:rPr>
        <w:t>,</w:t>
      </w:r>
      <w:r w:rsidRPr="001429AB">
        <w:rPr>
          <w:sz w:val="28"/>
          <w:szCs w:val="28"/>
        </w:rPr>
        <w:t xml:space="preserve"> или письменного согласия на погребение умершего (погибшего) от лица, ответственного за захоронение, либо иных документов, предусмотренных законодательством Российской Федерации и субъекта Российской Федерации;</w:t>
      </w:r>
      <w:proofErr w:type="gramEnd"/>
    </w:p>
    <w:p w:rsidR="001429AB" w:rsidRPr="001429AB" w:rsidRDefault="001429AB" w:rsidP="001429AB">
      <w:pPr>
        <w:ind w:firstLine="720"/>
        <w:jc w:val="both"/>
        <w:rPr>
          <w:sz w:val="28"/>
          <w:szCs w:val="28"/>
        </w:rPr>
      </w:pPr>
      <w:r w:rsidRPr="001429AB">
        <w:rPr>
          <w:sz w:val="28"/>
          <w:szCs w:val="28"/>
        </w:rPr>
        <w:t>- доверенности в простой письменной форме от супруга, близкого родственника, иного родственника, законного представителя или иного лица, взявшего на себя обязанность осуществить погребение умершего, на представление его интересов.</w:t>
      </w:r>
    </w:p>
    <w:p w:rsidR="00035B41" w:rsidRDefault="001429AB" w:rsidP="001429AB">
      <w:pPr>
        <w:ind w:firstLine="720"/>
        <w:jc w:val="both"/>
        <w:rPr>
          <w:sz w:val="28"/>
          <w:szCs w:val="28"/>
        </w:rPr>
      </w:pPr>
      <w:r w:rsidRPr="001429AB">
        <w:rPr>
          <w:sz w:val="28"/>
          <w:szCs w:val="28"/>
        </w:rPr>
        <w:t>Возможность погребения умершего (погибшего) в существующую могилу или родственное захоронение определяется представителями администрации кладбища после обследования существующего (родственного) захоронения в присутствии заказчика и представителя специализированной службы по вопросам похоронного дела или ритуальной организации, а также по ис</w:t>
      </w:r>
      <w:r w:rsidR="00CE3F35">
        <w:rPr>
          <w:sz w:val="28"/>
          <w:szCs w:val="28"/>
        </w:rPr>
        <w:t>течении кладбищенского периода»;</w:t>
      </w:r>
    </w:p>
    <w:p w:rsidR="00CE3F35" w:rsidRDefault="00CE3F35" w:rsidP="00CE3F35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</w:t>
      </w:r>
      <w:r w:rsidR="004E3BA1">
        <w:rPr>
          <w:sz w:val="28"/>
          <w:szCs w:val="28"/>
        </w:rPr>
        <w:t>иложение к Постановлению пунктами</w:t>
      </w:r>
      <w:r>
        <w:rPr>
          <w:sz w:val="28"/>
          <w:szCs w:val="28"/>
        </w:rPr>
        <w:t xml:space="preserve"> 3.3.</w:t>
      </w:r>
      <w:r w:rsidR="004E3BA1">
        <w:rPr>
          <w:sz w:val="28"/>
          <w:szCs w:val="28"/>
        </w:rPr>
        <w:t xml:space="preserve"> и 3.4.</w:t>
      </w:r>
      <w:r>
        <w:rPr>
          <w:sz w:val="28"/>
          <w:szCs w:val="28"/>
        </w:rPr>
        <w:t xml:space="preserve"> следующего содержания:</w:t>
      </w:r>
    </w:p>
    <w:p w:rsidR="004E3BA1" w:rsidRDefault="004E3BA1" w:rsidP="004E3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.3. Сотрудники администрации кладбища выдают лицам, взявшим на себя обязанности по оформлению захоронения, его содержанию, благоустройству и уходу, удостоверение о захоронении (Приложение № 4);</w:t>
      </w:r>
    </w:p>
    <w:p w:rsidR="00CE3F35" w:rsidRDefault="004E3BA1" w:rsidP="00CE3F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E3F35">
        <w:rPr>
          <w:sz w:val="28"/>
          <w:szCs w:val="28"/>
        </w:rPr>
        <w:t>. Администрация кладбища не несет ответственности за порчу и хищение памятников, оград и надмогильных сооружений, вызванных действиями третьих лиц»;</w:t>
      </w:r>
    </w:p>
    <w:p w:rsidR="00CE3F35" w:rsidRDefault="00CE3F35" w:rsidP="00CE3F35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5.8. приложения к Постановлению изложить в новой редакции:</w:t>
      </w:r>
    </w:p>
    <w:p w:rsidR="00CE3F35" w:rsidRDefault="00CE3F35" w:rsidP="00CE3F35">
      <w:pPr>
        <w:ind w:firstLine="720"/>
        <w:jc w:val="both"/>
        <w:rPr>
          <w:sz w:val="28"/>
          <w:szCs w:val="28"/>
        </w:rPr>
      </w:pPr>
      <w:r w:rsidRPr="00CE3F35">
        <w:rPr>
          <w:sz w:val="28"/>
          <w:szCs w:val="28"/>
        </w:rPr>
        <w:t>«5.8. При проведении на кладбищах мероприятий, связанных с религиозными и иными праздниками, а также работ, связанных с благоустройством и содержанием кладбищ, Уполномоченной организацией может быть введен ос</w:t>
      </w:r>
      <w:r>
        <w:rPr>
          <w:sz w:val="28"/>
          <w:szCs w:val="28"/>
        </w:rPr>
        <w:t>обый режим движения транспорта»;</w:t>
      </w:r>
    </w:p>
    <w:p w:rsidR="00CE3F35" w:rsidRDefault="00CE3F35" w:rsidP="00CE3F35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ы 6.1. и 6.3. приложения к Постановлению</w:t>
      </w:r>
      <w:r w:rsidR="00574903">
        <w:rPr>
          <w:sz w:val="28"/>
          <w:szCs w:val="28"/>
        </w:rPr>
        <w:t xml:space="preserve"> исключить;</w:t>
      </w:r>
    </w:p>
    <w:p w:rsidR="00574903" w:rsidRDefault="00574903" w:rsidP="00CE3F35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.2. приложения к Постановлению изложить в новой редакции:</w:t>
      </w:r>
    </w:p>
    <w:p w:rsidR="00574903" w:rsidRPr="00574903" w:rsidRDefault="00574903" w:rsidP="005749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2. </w:t>
      </w:r>
      <w:r w:rsidRPr="00574903">
        <w:rPr>
          <w:sz w:val="28"/>
          <w:szCs w:val="28"/>
        </w:rPr>
        <w:t>Режим работы сотрудников учреждения:</w:t>
      </w:r>
    </w:p>
    <w:p w:rsidR="00574903" w:rsidRPr="00574903" w:rsidRDefault="00574903" w:rsidP="00574903">
      <w:pPr>
        <w:ind w:firstLine="720"/>
        <w:jc w:val="both"/>
        <w:rPr>
          <w:sz w:val="28"/>
          <w:szCs w:val="28"/>
        </w:rPr>
      </w:pPr>
      <w:r w:rsidRPr="00574903">
        <w:rPr>
          <w:sz w:val="28"/>
          <w:szCs w:val="28"/>
        </w:rPr>
        <w:t xml:space="preserve">- понедельник - четверг с 8.00 до 17.00, пятница с 8.00 до 15.45, с перерывом на обед с 13.00 </w:t>
      </w:r>
      <w:proofErr w:type="gramStart"/>
      <w:r w:rsidRPr="00574903">
        <w:rPr>
          <w:sz w:val="28"/>
          <w:szCs w:val="28"/>
        </w:rPr>
        <w:t>до</w:t>
      </w:r>
      <w:proofErr w:type="gramEnd"/>
      <w:r w:rsidRPr="00574903">
        <w:rPr>
          <w:sz w:val="28"/>
          <w:szCs w:val="28"/>
        </w:rPr>
        <w:t xml:space="preserve"> 13.45.</w:t>
      </w:r>
    </w:p>
    <w:p w:rsidR="00574903" w:rsidRPr="00574903" w:rsidRDefault="00574903" w:rsidP="00574903">
      <w:pPr>
        <w:ind w:firstLine="720"/>
        <w:jc w:val="both"/>
        <w:rPr>
          <w:sz w:val="28"/>
          <w:szCs w:val="28"/>
        </w:rPr>
      </w:pPr>
      <w:r w:rsidRPr="00574903">
        <w:rPr>
          <w:sz w:val="28"/>
          <w:szCs w:val="28"/>
        </w:rPr>
        <w:t xml:space="preserve">Режим работы смотрителей кладбищ и диспетчера: </w:t>
      </w:r>
    </w:p>
    <w:p w:rsidR="00574903" w:rsidRPr="00574903" w:rsidRDefault="00574903" w:rsidP="00574903">
      <w:pPr>
        <w:ind w:firstLine="720"/>
        <w:jc w:val="both"/>
        <w:rPr>
          <w:sz w:val="28"/>
          <w:szCs w:val="28"/>
        </w:rPr>
      </w:pPr>
      <w:r w:rsidRPr="00574903">
        <w:rPr>
          <w:sz w:val="28"/>
          <w:szCs w:val="28"/>
        </w:rPr>
        <w:t xml:space="preserve">смотрители - </w:t>
      </w:r>
      <w:r w:rsidRPr="00574903">
        <w:rPr>
          <w:spacing w:val="-6"/>
          <w:sz w:val="28"/>
          <w:szCs w:val="28"/>
        </w:rPr>
        <w:t xml:space="preserve">с 8.00 до 16.00 с понедельника по пятницу, с перерывом на обед с 12.00 до 13.00, суббота с 8.00 </w:t>
      </w:r>
      <w:proofErr w:type="gramStart"/>
      <w:r w:rsidRPr="00574903">
        <w:rPr>
          <w:spacing w:val="-6"/>
          <w:sz w:val="28"/>
          <w:szCs w:val="28"/>
        </w:rPr>
        <w:t>до</w:t>
      </w:r>
      <w:proofErr w:type="gramEnd"/>
      <w:r w:rsidRPr="00574903">
        <w:rPr>
          <w:spacing w:val="-6"/>
          <w:sz w:val="28"/>
          <w:szCs w:val="28"/>
        </w:rPr>
        <w:t xml:space="preserve"> 13.00;  </w:t>
      </w:r>
    </w:p>
    <w:p w:rsidR="00574903" w:rsidRDefault="00574903" w:rsidP="00574903">
      <w:pPr>
        <w:ind w:firstLine="720"/>
        <w:jc w:val="both"/>
        <w:rPr>
          <w:spacing w:val="-6"/>
          <w:sz w:val="28"/>
          <w:szCs w:val="28"/>
        </w:rPr>
      </w:pPr>
      <w:r w:rsidRPr="00574903">
        <w:rPr>
          <w:spacing w:val="-6"/>
          <w:sz w:val="28"/>
          <w:szCs w:val="28"/>
        </w:rPr>
        <w:t xml:space="preserve">диспетчер - с 8.00 до 16.00 с понедельника по пятницу, с перерывом на обед с 13.00 до 13.45, суббота с 8.00 </w:t>
      </w:r>
      <w:proofErr w:type="gramStart"/>
      <w:r w:rsidRPr="00574903">
        <w:rPr>
          <w:spacing w:val="-6"/>
          <w:sz w:val="28"/>
          <w:szCs w:val="28"/>
        </w:rPr>
        <w:t>до</w:t>
      </w:r>
      <w:proofErr w:type="gramEnd"/>
      <w:r w:rsidRPr="00574903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1</w:t>
      </w:r>
      <w:r w:rsidRPr="00574903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45</w:t>
      </w:r>
      <w:r w:rsidRPr="00574903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;</w:t>
      </w:r>
    </w:p>
    <w:p w:rsidR="008E2C92" w:rsidRDefault="008E2C92" w:rsidP="008E2C92">
      <w:pPr>
        <w:numPr>
          <w:ilvl w:val="1"/>
          <w:numId w:val="7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ункте 6.5. приложения к Постановлению слова «</w:t>
      </w:r>
      <w:r w:rsidR="009F3DED">
        <w:rPr>
          <w:spacing w:val="-6"/>
          <w:sz w:val="28"/>
          <w:szCs w:val="28"/>
        </w:rPr>
        <w:t xml:space="preserve">(форма регистрации документа - </w:t>
      </w:r>
      <w:r>
        <w:rPr>
          <w:spacing w:val="-6"/>
          <w:sz w:val="28"/>
          <w:szCs w:val="28"/>
        </w:rPr>
        <w:t>Приложение № 4</w:t>
      </w:r>
      <w:r w:rsidR="009F3DED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>» исключить.</w:t>
      </w:r>
    </w:p>
    <w:p w:rsidR="00574903" w:rsidRDefault="00574903" w:rsidP="00574903">
      <w:pPr>
        <w:numPr>
          <w:ilvl w:val="1"/>
          <w:numId w:val="7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ополнить приложение к Постановлению пунктами 6.10. и 6. 11. следующего содержания:</w:t>
      </w:r>
    </w:p>
    <w:p w:rsidR="00574903" w:rsidRPr="00574903" w:rsidRDefault="00574903" w:rsidP="00574903">
      <w:pPr>
        <w:pStyle w:val="1"/>
        <w:ind w:firstLine="720"/>
        <w:jc w:val="both"/>
        <w:rPr>
          <w:b w:val="0"/>
          <w:bCs/>
          <w:sz w:val="28"/>
          <w:szCs w:val="28"/>
        </w:rPr>
      </w:pPr>
      <w:r w:rsidRPr="00574903">
        <w:rPr>
          <w:b w:val="0"/>
          <w:spacing w:val="-6"/>
          <w:sz w:val="28"/>
          <w:szCs w:val="28"/>
        </w:rPr>
        <w:t>«6.10.</w:t>
      </w:r>
      <w:r>
        <w:rPr>
          <w:spacing w:val="-6"/>
          <w:sz w:val="28"/>
          <w:szCs w:val="28"/>
        </w:rPr>
        <w:t xml:space="preserve"> </w:t>
      </w:r>
      <w:r w:rsidRPr="00574903">
        <w:rPr>
          <w:b w:val="0"/>
          <w:bCs/>
          <w:sz w:val="28"/>
          <w:szCs w:val="28"/>
        </w:rPr>
        <w:t>Справка о месте захоронения выдается:</w:t>
      </w:r>
    </w:p>
    <w:p w:rsidR="00574903" w:rsidRPr="00574903" w:rsidRDefault="00574903" w:rsidP="0057490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74903">
        <w:rPr>
          <w:bCs/>
          <w:sz w:val="28"/>
          <w:szCs w:val="28"/>
        </w:rPr>
        <w:t xml:space="preserve">- гражданам, при наличии - свидетельства о смерти и документа (паспорта), удостоверяющего личность; </w:t>
      </w:r>
    </w:p>
    <w:p w:rsidR="00574903" w:rsidRPr="00574903" w:rsidRDefault="00574903" w:rsidP="0057490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74903">
        <w:rPr>
          <w:bCs/>
          <w:sz w:val="28"/>
          <w:szCs w:val="28"/>
        </w:rPr>
        <w:t xml:space="preserve">-  ритуальным организациям,  при наличии - свидетельства о смерти, копии документа (паспорта), удостоверяющего личность заинтересованного лица, заверенной ритуальной организацией или специализированной службой по вопросам похоронного дела и доверенности в простой письменной форме от заинтересованного лица, на представление его интересов. </w:t>
      </w:r>
    </w:p>
    <w:p w:rsidR="00574903" w:rsidRPr="00B468A2" w:rsidRDefault="00574903" w:rsidP="00B468A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74903">
        <w:rPr>
          <w:bCs/>
          <w:sz w:val="28"/>
          <w:szCs w:val="28"/>
        </w:rPr>
        <w:t xml:space="preserve">6.11. </w:t>
      </w:r>
      <w:proofErr w:type="gramStart"/>
      <w:r w:rsidRPr="00574903">
        <w:rPr>
          <w:bCs/>
          <w:sz w:val="28"/>
          <w:szCs w:val="28"/>
        </w:rPr>
        <w:t>Информация из архивного фонда захоронений, произведенных на территории муниципальных мест погребений, предоставляется бесплатно в течение трех рабочих дней по письменному запросу заинтересованных лиц (</w:t>
      </w:r>
      <w:r w:rsidRPr="00574903">
        <w:rPr>
          <w:bCs/>
          <w:color w:val="26282F"/>
          <w:spacing w:val="-6"/>
          <w:sz w:val="28"/>
          <w:szCs w:val="28"/>
        </w:rPr>
        <w:t>Приложение №</w:t>
      </w:r>
      <w:r w:rsidR="008E2C92">
        <w:rPr>
          <w:bCs/>
          <w:color w:val="26282F"/>
          <w:spacing w:val="-6"/>
          <w:sz w:val="28"/>
          <w:szCs w:val="28"/>
        </w:rPr>
        <w:t xml:space="preserve"> </w:t>
      </w:r>
      <w:r w:rsidR="004E3BA1">
        <w:rPr>
          <w:bCs/>
          <w:color w:val="26282F"/>
          <w:spacing w:val="-6"/>
          <w:sz w:val="28"/>
          <w:szCs w:val="28"/>
        </w:rPr>
        <w:t>5</w:t>
      </w:r>
      <w:r w:rsidRPr="00574903">
        <w:rPr>
          <w:bCs/>
          <w:sz w:val="28"/>
          <w:szCs w:val="28"/>
        </w:rPr>
        <w:t>), при наличии документов, подтверждающих родственные связи</w:t>
      </w:r>
      <w:r>
        <w:rPr>
          <w:bCs/>
          <w:sz w:val="28"/>
          <w:szCs w:val="28"/>
        </w:rPr>
        <w:t xml:space="preserve"> с умершим</w:t>
      </w:r>
      <w:r w:rsidR="00613E2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74903">
        <w:rPr>
          <w:bCs/>
          <w:sz w:val="28"/>
          <w:szCs w:val="28"/>
        </w:rPr>
        <w:t>либо иных документов, предусмотренных законодательством Российской Федерации»</w:t>
      </w:r>
      <w:r w:rsidRPr="00574903">
        <w:rPr>
          <w:spacing w:val="-6"/>
          <w:sz w:val="28"/>
          <w:szCs w:val="28"/>
        </w:rPr>
        <w:t>.</w:t>
      </w:r>
      <w:proofErr w:type="gramEnd"/>
    </w:p>
    <w:p w:rsidR="00574903" w:rsidRDefault="00B468A2" w:rsidP="00B46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4903">
        <w:rPr>
          <w:sz w:val="28"/>
          <w:szCs w:val="28"/>
        </w:rPr>
        <w:t xml:space="preserve">Приложение № 1 к Регламенту изложить в новой редакции согласно приложению № 1 к настоящему постановлению. </w:t>
      </w:r>
    </w:p>
    <w:p w:rsidR="00574903" w:rsidRDefault="00B468A2" w:rsidP="00B46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4903">
        <w:rPr>
          <w:sz w:val="28"/>
          <w:szCs w:val="28"/>
        </w:rPr>
        <w:t xml:space="preserve">Приложение № 2 к Регламенту изложить в новой редакции согласно приложению № 2 к настоящему постановлению. </w:t>
      </w:r>
    </w:p>
    <w:p w:rsidR="00574903" w:rsidRDefault="00B468A2" w:rsidP="00B46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2C92">
        <w:rPr>
          <w:sz w:val="28"/>
          <w:szCs w:val="28"/>
        </w:rPr>
        <w:t xml:space="preserve">Дополнить Регламент </w:t>
      </w:r>
      <w:r w:rsidR="00574903">
        <w:rPr>
          <w:sz w:val="28"/>
          <w:szCs w:val="28"/>
        </w:rPr>
        <w:t>Приложение</w:t>
      </w:r>
      <w:r w:rsidR="008E2C92">
        <w:rPr>
          <w:sz w:val="28"/>
          <w:szCs w:val="28"/>
        </w:rPr>
        <w:t>м</w:t>
      </w:r>
      <w:r w:rsidR="00574903">
        <w:rPr>
          <w:sz w:val="28"/>
          <w:szCs w:val="28"/>
        </w:rPr>
        <w:t xml:space="preserve"> № </w:t>
      </w:r>
      <w:r w:rsidR="008E2C92">
        <w:rPr>
          <w:sz w:val="28"/>
          <w:szCs w:val="28"/>
        </w:rPr>
        <w:t>4</w:t>
      </w:r>
      <w:r w:rsidR="00574903">
        <w:rPr>
          <w:sz w:val="28"/>
          <w:szCs w:val="28"/>
        </w:rPr>
        <w:t xml:space="preserve"> согласно приложению № </w:t>
      </w:r>
      <w:r w:rsidR="004E3BA1">
        <w:rPr>
          <w:sz w:val="28"/>
          <w:szCs w:val="28"/>
        </w:rPr>
        <w:t>4</w:t>
      </w:r>
      <w:r w:rsidR="00574903">
        <w:rPr>
          <w:sz w:val="28"/>
          <w:szCs w:val="28"/>
        </w:rPr>
        <w:t xml:space="preserve"> к настоящему постановлению. </w:t>
      </w:r>
    </w:p>
    <w:p w:rsidR="008E2C92" w:rsidRDefault="00B468A2" w:rsidP="00B46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2C92">
        <w:rPr>
          <w:sz w:val="28"/>
          <w:szCs w:val="28"/>
        </w:rPr>
        <w:t>Дополнить Регламент Приложе</w:t>
      </w:r>
      <w:r w:rsidR="004E3BA1">
        <w:rPr>
          <w:sz w:val="28"/>
          <w:szCs w:val="28"/>
        </w:rPr>
        <w:t>нием № 5 согласно приложению № 3</w:t>
      </w:r>
      <w:r w:rsidR="008E2C92">
        <w:rPr>
          <w:sz w:val="28"/>
          <w:szCs w:val="28"/>
        </w:rPr>
        <w:t xml:space="preserve"> к настоящему постановлению.</w:t>
      </w:r>
    </w:p>
    <w:p w:rsidR="00D42BFE" w:rsidRDefault="00B468A2" w:rsidP="00B46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42BFE">
        <w:rPr>
          <w:sz w:val="28"/>
          <w:szCs w:val="28"/>
        </w:rPr>
        <w:t xml:space="preserve">Настоящее </w:t>
      </w:r>
      <w:r w:rsidR="00611C4B">
        <w:rPr>
          <w:sz w:val="28"/>
          <w:szCs w:val="28"/>
        </w:rPr>
        <w:t>п</w:t>
      </w:r>
      <w:r w:rsidR="00D42BFE">
        <w:rPr>
          <w:sz w:val="28"/>
          <w:szCs w:val="28"/>
        </w:rPr>
        <w:t>остановление опубликовать в средствах массовой информации</w:t>
      </w:r>
      <w:r w:rsidR="008E2C92">
        <w:rPr>
          <w:sz w:val="28"/>
          <w:szCs w:val="28"/>
        </w:rPr>
        <w:t xml:space="preserve"> и информационно-коммуникационной сети Интернет</w:t>
      </w:r>
      <w:r w:rsidR="00D42BFE">
        <w:rPr>
          <w:sz w:val="28"/>
          <w:szCs w:val="28"/>
        </w:rPr>
        <w:t>.</w:t>
      </w:r>
    </w:p>
    <w:p w:rsidR="00B468A2" w:rsidRDefault="00B468A2" w:rsidP="00B468A2">
      <w:pPr>
        <w:ind w:firstLine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714195">
        <w:rPr>
          <w:spacing w:val="-6"/>
          <w:sz w:val="28"/>
          <w:szCs w:val="28"/>
        </w:rPr>
        <w:t xml:space="preserve">. </w:t>
      </w:r>
      <w:r w:rsidR="000E4437">
        <w:rPr>
          <w:spacing w:val="-6"/>
          <w:sz w:val="28"/>
          <w:szCs w:val="28"/>
        </w:rPr>
        <w:t xml:space="preserve">  </w:t>
      </w:r>
      <w:r w:rsidR="00714195">
        <w:rPr>
          <w:sz w:val="28"/>
          <w:szCs w:val="28"/>
        </w:rPr>
        <w:t xml:space="preserve">Настоящее </w:t>
      </w:r>
      <w:r w:rsidR="00611C4B">
        <w:rPr>
          <w:sz w:val="28"/>
          <w:szCs w:val="28"/>
        </w:rPr>
        <w:t>п</w:t>
      </w:r>
      <w:r w:rsidR="00714195">
        <w:rPr>
          <w:sz w:val="28"/>
          <w:szCs w:val="28"/>
        </w:rPr>
        <w:t xml:space="preserve">остановление вступает в силу со дня </w:t>
      </w:r>
      <w:r w:rsidR="00D42BFE">
        <w:rPr>
          <w:sz w:val="28"/>
          <w:szCs w:val="28"/>
        </w:rPr>
        <w:t>опубликования.</w:t>
      </w:r>
      <w:r w:rsidR="00714195" w:rsidRPr="00714195">
        <w:rPr>
          <w:sz w:val="28"/>
          <w:szCs w:val="28"/>
        </w:rPr>
        <w:t xml:space="preserve">  </w:t>
      </w:r>
    </w:p>
    <w:p w:rsidR="00B468A2" w:rsidRPr="00B468A2" w:rsidRDefault="00B468A2" w:rsidP="00B46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4195" w:rsidRPr="00714195">
        <w:rPr>
          <w:sz w:val="28"/>
          <w:szCs w:val="28"/>
        </w:rPr>
        <w:t xml:space="preserve">. </w:t>
      </w:r>
      <w:r w:rsidR="000E4437">
        <w:rPr>
          <w:sz w:val="28"/>
          <w:szCs w:val="28"/>
        </w:rPr>
        <w:t xml:space="preserve"> </w:t>
      </w:r>
      <w:r w:rsidR="00E32409">
        <w:rPr>
          <w:sz w:val="28"/>
          <w:szCs w:val="28"/>
        </w:rPr>
        <w:t xml:space="preserve">  </w:t>
      </w:r>
      <w:proofErr w:type="gramStart"/>
      <w:r w:rsidR="0055154D" w:rsidRPr="00714195">
        <w:rPr>
          <w:sz w:val="28"/>
          <w:szCs w:val="28"/>
        </w:rPr>
        <w:t>Контроль за</w:t>
      </w:r>
      <w:proofErr w:type="gramEnd"/>
      <w:r w:rsidR="0055154D" w:rsidRPr="00714195">
        <w:rPr>
          <w:sz w:val="28"/>
          <w:szCs w:val="28"/>
        </w:rPr>
        <w:t xml:space="preserve"> исполнением настоящего </w:t>
      </w:r>
      <w:r w:rsidR="00611C4B">
        <w:rPr>
          <w:sz w:val="28"/>
          <w:szCs w:val="28"/>
        </w:rPr>
        <w:t>п</w:t>
      </w:r>
      <w:r w:rsidR="00011D5D" w:rsidRPr="00714195">
        <w:rPr>
          <w:sz w:val="28"/>
          <w:szCs w:val="28"/>
        </w:rPr>
        <w:t>остановления</w:t>
      </w:r>
      <w:r w:rsidR="0055154D" w:rsidRPr="00714195">
        <w:rPr>
          <w:sz w:val="28"/>
          <w:szCs w:val="28"/>
        </w:rPr>
        <w:t xml:space="preserve"> возложить на</w:t>
      </w:r>
      <w:r w:rsidR="00D42BFE">
        <w:rPr>
          <w:sz w:val="28"/>
          <w:szCs w:val="28"/>
        </w:rPr>
        <w:t xml:space="preserve"> </w:t>
      </w:r>
      <w:r w:rsidR="0055154D" w:rsidRPr="00714195">
        <w:rPr>
          <w:sz w:val="28"/>
          <w:szCs w:val="28"/>
        </w:rPr>
        <w:t xml:space="preserve">заместителя Главы администрации города Твери </w:t>
      </w:r>
      <w:r>
        <w:rPr>
          <w:sz w:val="28"/>
          <w:szCs w:val="28"/>
        </w:rPr>
        <w:t>Насибуллина Д.И</w:t>
      </w:r>
      <w:r w:rsidR="00D42BFE">
        <w:rPr>
          <w:sz w:val="28"/>
          <w:szCs w:val="28"/>
        </w:rPr>
        <w:t>.</w:t>
      </w:r>
    </w:p>
    <w:p w:rsidR="00B468A2" w:rsidRDefault="00B468A2" w:rsidP="00035B41">
      <w:pPr>
        <w:pStyle w:val="a4"/>
        <w:tabs>
          <w:tab w:val="left" w:pos="0"/>
        </w:tabs>
        <w:rPr>
          <w:sz w:val="28"/>
        </w:rPr>
      </w:pPr>
    </w:p>
    <w:p w:rsidR="00997559" w:rsidRPr="009E4A16" w:rsidRDefault="00997559" w:rsidP="00035B41">
      <w:pPr>
        <w:pStyle w:val="a4"/>
        <w:tabs>
          <w:tab w:val="left" w:pos="0"/>
        </w:tabs>
        <w:rPr>
          <w:sz w:val="28"/>
          <w:u w:val="single"/>
        </w:rPr>
      </w:pPr>
      <w:r w:rsidRPr="009E4A16">
        <w:rPr>
          <w:sz w:val="28"/>
        </w:rPr>
        <w:t>Глав</w:t>
      </w:r>
      <w:r w:rsidR="00B468A2">
        <w:rPr>
          <w:sz w:val="28"/>
        </w:rPr>
        <w:t>а</w:t>
      </w:r>
      <w:r w:rsidRPr="009E4A16">
        <w:rPr>
          <w:sz w:val="28"/>
        </w:rPr>
        <w:t xml:space="preserve"> администрации</w:t>
      </w:r>
      <w:r w:rsidR="009E4A16">
        <w:rPr>
          <w:sz w:val="28"/>
        </w:rPr>
        <w:t xml:space="preserve"> </w:t>
      </w:r>
      <w:r w:rsidRPr="009E4A16">
        <w:rPr>
          <w:sz w:val="28"/>
        </w:rPr>
        <w:t xml:space="preserve">города Твери             </w:t>
      </w:r>
      <w:r w:rsidRPr="009E4A16">
        <w:rPr>
          <w:sz w:val="28"/>
        </w:rPr>
        <w:tab/>
        <w:t xml:space="preserve">               </w:t>
      </w:r>
      <w:r w:rsidR="000E4437">
        <w:rPr>
          <w:sz w:val="28"/>
        </w:rPr>
        <w:t xml:space="preserve">        </w:t>
      </w:r>
      <w:r w:rsidR="007A20E9">
        <w:rPr>
          <w:sz w:val="28"/>
        </w:rPr>
        <w:t xml:space="preserve">      </w:t>
      </w:r>
      <w:r w:rsidR="00035B41">
        <w:rPr>
          <w:sz w:val="28"/>
        </w:rPr>
        <w:t>В.М.</w:t>
      </w:r>
      <w:r w:rsidR="00613E2B">
        <w:rPr>
          <w:sz w:val="28"/>
        </w:rPr>
        <w:t xml:space="preserve"> </w:t>
      </w:r>
      <w:r w:rsidR="00035B41">
        <w:rPr>
          <w:sz w:val="28"/>
        </w:rPr>
        <w:t>Павлов</w:t>
      </w:r>
    </w:p>
    <w:p w:rsidR="00035B41" w:rsidRDefault="00035B41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B468A2" w:rsidRDefault="00B468A2">
      <w:pPr>
        <w:rPr>
          <w:b/>
          <w:sz w:val="28"/>
        </w:rPr>
      </w:pP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Приложение № 1 к постановлению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администрации города Твери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от «___»______________2013 № ______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 xml:space="preserve">«Приложение № 1 к Регламенту работы </w:t>
      </w:r>
      <w:proofErr w:type="gramStart"/>
      <w:r w:rsidRPr="00995F7D">
        <w:rPr>
          <w:bCs/>
          <w:sz w:val="24"/>
          <w:szCs w:val="24"/>
        </w:rPr>
        <w:t>Тверского</w:t>
      </w:r>
      <w:proofErr w:type="gramEnd"/>
      <w:r w:rsidRPr="00995F7D">
        <w:rPr>
          <w:bCs/>
          <w:sz w:val="24"/>
          <w:szCs w:val="24"/>
        </w:rPr>
        <w:t xml:space="preserve"> 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городского муниципального казенного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учреждения по вопросам организации</w:t>
      </w:r>
    </w:p>
    <w:p w:rsidR="00995F7D" w:rsidRPr="00995F7D" w:rsidRDefault="00BD486D" w:rsidP="00995F7D">
      <w:pPr>
        <w:spacing w:line="240" w:lineRule="atLeas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хоронного дела «Радуница»</w:t>
      </w:r>
    </w:p>
    <w:p w:rsidR="00995F7D" w:rsidRPr="00995F7D" w:rsidRDefault="00995F7D" w:rsidP="00995F7D">
      <w:pPr>
        <w:rPr>
          <w:b/>
          <w:sz w:val="24"/>
          <w:szCs w:val="16"/>
        </w:rPr>
      </w:pPr>
      <w:r w:rsidRPr="00995F7D">
        <w:rPr>
          <w:b/>
          <w:sz w:val="24"/>
          <w:szCs w:val="16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95F7D" w:rsidTr="00995F7D">
        <w:tc>
          <w:tcPr>
            <w:tcW w:w="4459" w:type="dxa"/>
          </w:tcPr>
          <w:p w:rsidR="00995F7D" w:rsidRDefault="00995F7D" w:rsidP="00995F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администрацию муниципального кладбища г. Твери «_________________________________________»</w:t>
            </w:r>
          </w:p>
          <w:p w:rsidR="00995F7D" w:rsidRDefault="00995F7D" w:rsidP="00995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(наименование)</w:t>
            </w:r>
          </w:p>
          <w:p w:rsidR="00995F7D" w:rsidRDefault="00995F7D" w:rsidP="00995F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заказчика________________________________________________________________________________</w:t>
            </w:r>
          </w:p>
          <w:p w:rsidR="00995F7D" w:rsidRDefault="00995F7D" w:rsidP="00995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(фамилия, имя, отчество)</w:t>
            </w:r>
          </w:p>
          <w:p w:rsidR="00995F7D" w:rsidRDefault="00995F7D" w:rsidP="00995F7D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порт серия _____________ №_________________ выдан _______________________________________ ______________________________________________________</w:t>
            </w:r>
            <w:r w:rsidR="00460FA3">
              <w:rPr>
                <w:color w:val="000000"/>
                <w:sz w:val="22"/>
                <w:szCs w:val="22"/>
              </w:rPr>
              <w:t>______________________________</w:t>
            </w:r>
            <w:r>
              <w:rPr>
                <w:color w:val="000000"/>
                <w:sz w:val="22"/>
                <w:szCs w:val="22"/>
              </w:rPr>
              <w:t>, дата выдачи ____________________, место регистрации __________________________________________________________</w:t>
            </w:r>
            <w:r w:rsidR="00EB275A">
              <w:rPr>
                <w:color w:val="000000"/>
                <w:sz w:val="22"/>
                <w:szCs w:val="22"/>
              </w:rPr>
              <w:t>___________________________</w:t>
            </w:r>
          </w:p>
          <w:p w:rsidR="00995F7D" w:rsidRDefault="00995F7D" w:rsidP="00995F7D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 __________________________________________________________________________________.</w:t>
            </w:r>
          </w:p>
          <w:p w:rsidR="00995F7D" w:rsidRDefault="00995F7D" w:rsidP="00995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ЯВЛЕНИЕ</w:t>
            </w:r>
          </w:p>
          <w:p w:rsidR="00995F7D" w:rsidRDefault="00995F7D" w:rsidP="00995F7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 ВЫДЕЛЕНИЕ МЕСТА ПОД  ЗАХОРОНЕНИЕ </w:t>
            </w:r>
            <w:r>
              <w:rPr>
                <w:b/>
                <w:sz w:val="22"/>
                <w:szCs w:val="22"/>
              </w:rPr>
              <w:t>№ _____________</w:t>
            </w:r>
          </w:p>
          <w:p w:rsidR="00995F7D" w:rsidRDefault="00995F7D" w:rsidP="00B05E8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95F7D" w:rsidRDefault="00995F7D" w:rsidP="00995F7D">
            <w:pPr>
              <w:spacing w:line="360" w:lineRule="auto"/>
              <w:ind w:firstLine="3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шу выделить место в порядке очередности на свободном участке кладбища под захоронение умершего  (погибшего) _____________________________________________________________________</w:t>
            </w:r>
          </w:p>
          <w:p w:rsidR="00995F7D" w:rsidRDefault="00995F7D" w:rsidP="00995F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</w:t>
            </w:r>
            <w:r w:rsidR="00EB275A">
              <w:rPr>
                <w:color w:val="000000"/>
                <w:sz w:val="22"/>
                <w:szCs w:val="22"/>
              </w:rPr>
              <w:t>_____________________________</w:t>
            </w:r>
          </w:p>
          <w:p w:rsidR="00995F7D" w:rsidRDefault="00995F7D" w:rsidP="00995F7D">
            <w:pPr>
              <w:ind w:firstLine="127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(фамилия, имя, отчество </w:t>
            </w:r>
            <w:proofErr w:type="gramStart"/>
            <w:r>
              <w:rPr>
                <w:color w:val="000000"/>
                <w:sz w:val="16"/>
                <w:szCs w:val="16"/>
              </w:rPr>
              <w:t>умершего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  <w:p w:rsidR="00995F7D" w:rsidRDefault="00995F7D" w:rsidP="00995F7D">
            <w:pPr>
              <w:ind w:right="991" w:firstLine="1276"/>
              <w:jc w:val="center"/>
              <w:rPr>
                <w:color w:val="000000"/>
                <w:sz w:val="22"/>
                <w:szCs w:val="22"/>
              </w:rPr>
            </w:pPr>
          </w:p>
          <w:p w:rsidR="00995F7D" w:rsidRDefault="00995F7D" w:rsidP="00995F7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5F7D" w:rsidRDefault="00995F7D" w:rsidP="00995F7D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обработку персональных данных согласе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н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а). </w:t>
            </w:r>
          </w:p>
          <w:p w:rsidR="00995F7D" w:rsidRDefault="00995F7D" w:rsidP="00995F7D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____» _______________ 201__ года                          </w:t>
            </w:r>
          </w:p>
          <w:p w:rsidR="00995F7D" w:rsidRDefault="00995F7D" w:rsidP="00995F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ичная  подпись заказчика</w:t>
            </w:r>
            <w:r>
              <w:rPr>
                <w:color w:val="000000"/>
                <w:sz w:val="22"/>
                <w:szCs w:val="22"/>
              </w:rPr>
              <w:t> _____________________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_______________________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995F7D" w:rsidRDefault="00995F7D" w:rsidP="00995F7D">
            <w:pPr>
              <w:tabs>
                <w:tab w:val="left" w:pos="5745"/>
              </w:tabs>
              <w:ind w:firstLine="33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фамилия и инициалы заказчика)</w:t>
            </w:r>
          </w:p>
          <w:p w:rsidR="00995F7D" w:rsidRDefault="00995F7D" w:rsidP="00995F7D">
            <w:pPr>
              <w:ind w:firstLine="3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ИЕ АДМИНИСТРАЦИИ КЛАДБИЩА</w:t>
            </w:r>
          </w:p>
          <w:p w:rsidR="00995F7D" w:rsidRDefault="00995F7D" w:rsidP="00995F7D">
            <w:pPr>
              <w:rPr>
                <w:sz w:val="22"/>
                <w:szCs w:val="22"/>
              </w:rPr>
            </w:pPr>
          </w:p>
          <w:p w:rsidR="00995F7D" w:rsidRDefault="00995F7D" w:rsidP="00995F7D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захоронения: участок №</w:t>
            </w:r>
            <w:r>
              <w:rPr>
                <w:sz w:val="22"/>
                <w:szCs w:val="22"/>
              </w:rPr>
              <w:t xml:space="preserve">_____________,  </w:t>
            </w:r>
            <w:r>
              <w:rPr>
                <w:b/>
                <w:sz w:val="22"/>
                <w:szCs w:val="22"/>
              </w:rPr>
              <w:t>размер</w:t>
            </w:r>
            <w:r>
              <w:rPr>
                <w:sz w:val="22"/>
                <w:szCs w:val="22"/>
              </w:rPr>
              <w:t xml:space="preserve"> _____________________.  </w:t>
            </w:r>
          </w:p>
          <w:p w:rsidR="00995F7D" w:rsidRDefault="00995F7D" w:rsidP="00995F7D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захоронения</w:t>
            </w:r>
            <w:r>
              <w:rPr>
                <w:sz w:val="22"/>
                <w:szCs w:val="22"/>
              </w:rPr>
              <w:t xml:space="preserve"> «___» _________________ 201__ года.</w:t>
            </w:r>
          </w:p>
          <w:p w:rsidR="00995F7D" w:rsidRDefault="00995F7D" w:rsidP="00995F7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метка смотрителя   </w:t>
            </w:r>
          </w:p>
          <w:p w:rsidR="00995F7D" w:rsidRDefault="00995F7D" w:rsidP="00995F7D">
            <w:pPr>
              <w:tabs>
                <w:tab w:val="left" w:pos="361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ДОСТОВЕРЕНИЕ </w:t>
            </w:r>
          </w:p>
          <w:p w:rsidR="00995F7D" w:rsidRDefault="00995F7D" w:rsidP="00995F7D">
            <w:pPr>
              <w:tabs>
                <w:tab w:val="left" w:pos="361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 МЕСТЕ ЗАХОРОНЕНИЯ ПОЛУЧЕНО </w:t>
            </w:r>
            <w:r>
              <w:rPr>
                <w:sz w:val="22"/>
                <w:szCs w:val="22"/>
              </w:rPr>
              <w:t>__________</w:t>
            </w:r>
            <w:r w:rsidR="00460FA3">
              <w:rPr>
                <w:sz w:val="22"/>
                <w:szCs w:val="22"/>
              </w:rPr>
              <w:t>___________ /_________________</w:t>
            </w:r>
            <w:r>
              <w:rPr>
                <w:sz w:val="22"/>
                <w:szCs w:val="22"/>
              </w:rPr>
              <w:t>_____/</w:t>
            </w:r>
            <w:r w:rsidR="00BD486D">
              <w:rPr>
                <w:sz w:val="22"/>
                <w:szCs w:val="22"/>
              </w:rPr>
              <w:t>»</w:t>
            </w:r>
          </w:p>
          <w:p w:rsidR="00995F7D" w:rsidRPr="00676680" w:rsidRDefault="00995F7D" w:rsidP="00676680">
            <w:pPr>
              <w:tabs>
                <w:tab w:val="left" w:pos="3615"/>
              </w:tabs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фамилия и инициалы заказчика</w:t>
            </w:r>
            <w:r w:rsidR="00676680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B05E8D" w:rsidRDefault="00B05E8D" w:rsidP="00995F7D">
      <w:pPr>
        <w:pStyle w:val="a8"/>
        <w:spacing w:before="0" w:beforeAutospacing="0" w:after="0" w:afterAutospacing="0"/>
        <w:rPr>
          <w:b/>
          <w:szCs w:val="16"/>
        </w:rPr>
      </w:pPr>
    </w:p>
    <w:p w:rsidR="00460FA3" w:rsidRDefault="00460FA3" w:rsidP="00995F7D">
      <w:pPr>
        <w:pStyle w:val="a8"/>
        <w:spacing w:before="0" w:beforeAutospacing="0" w:after="0" w:afterAutospacing="0"/>
        <w:rPr>
          <w:b/>
          <w:szCs w:val="16"/>
        </w:rPr>
      </w:pPr>
    </w:p>
    <w:p w:rsidR="00B05E8D" w:rsidRDefault="00B05E8D" w:rsidP="00B05E8D">
      <w:pPr>
        <w:jc w:val="both"/>
        <w:rPr>
          <w:sz w:val="24"/>
          <w:szCs w:val="24"/>
        </w:rPr>
      </w:pPr>
      <w:r w:rsidRPr="00544B7A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департамента благоустройства,</w:t>
      </w:r>
    </w:p>
    <w:p w:rsidR="00B05E8D" w:rsidRDefault="00B05E8D" w:rsidP="00B05E8D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го хозяйства и транспорта</w:t>
      </w:r>
    </w:p>
    <w:p w:rsidR="00B05E8D" w:rsidRPr="00544B7A" w:rsidRDefault="00B05E8D" w:rsidP="00B05E8D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.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А. Аракелов</w:t>
      </w:r>
    </w:p>
    <w:p w:rsidR="00CB7505" w:rsidRDefault="00CB7505" w:rsidP="00995F7D">
      <w:pPr>
        <w:spacing w:line="240" w:lineRule="atLeast"/>
        <w:jc w:val="right"/>
        <w:rPr>
          <w:b/>
          <w:szCs w:val="16"/>
        </w:rPr>
      </w:pPr>
    </w:p>
    <w:p w:rsidR="00CB7505" w:rsidRDefault="00CB7505" w:rsidP="00995F7D">
      <w:pPr>
        <w:spacing w:line="240" w:lineRule="atLeast"/>
        <w:jc w:val="right"/>
        <w:rPr>
          <w:b/>
          <w:szCs w:val="16"/>
        </w:rPr>
      </w:pP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>
        <w:rPr>
          <w:b/>
          <w:szCs w:val="16"/>
        </w:rPr>
        <w:t xml:space="preserve">                                                                                                                                                  </w:t>
      </w:r>
      <w:r w:rsidRPr="00995F7D">
        <w:rPr>
          <w:bCs/>
          <w:sz w:val="24"/>
          <w:szCs w:val="24"/>
        </w:rPr>
        <w:t xml:space="preserve">Приложение № </w:t>
      </w:r>
      <w:r w:rsidR="00676680">
        <w:rPr>
          <w:bCs/>
          <w:sz w:val="24"/>
          <w:szCs w:val="24"/>
        </w:rPr>
        <w:t>2</w:t>
      </w:r>
      <w:r w:rsidRPr="00995F7D">
        <w:rPr>
          <w:bCs/>
          <w:sz w:val="24"/>
          <w:szCs w:val="24"/>
        </w:rPr>
        <w:t xml:space="preserve"> к постановлению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администрации города Твери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от «___»______________2013 № ______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 xml:space="preserve">«Приложение </w:t>
      </w:r>
      <w:r w:rsidR="00676680">
        <w:rPr>
          <w:bCs/>
          <w:sz w:val="24"/>
          <w:szCs w:val="24"/>
        </w:rPr>
        <w:t>№ 2</w:t>
      </w:r>
      <w:r w:rsidRPr="00995F7D">
        <w:rPr>
          <w:bCs/>
          <w:sz w:val="24"/>
          <w:szCs w:val="24"/>
        </w:rPr>
        <w:t xml:space="preserve"> к Регламенту работы </w:t>
      </w:r>
      <w:proofErr w:type="gramStart"/>
      <w:r w:rsidRPr="00995F7D">
        <w:rPr>
          <w:bCs/>
          <w:sz w:val="24"/>
          <w:szCs w:val="24"/>
        </w:rPr>
        <w:t>Тверского</w:t>
      </w:r>
      <w:proofErr w:type="gramEnd"/>
      <w:r w:rsidRPr="00995F7D">
        <w:rPr>
          <w:bCs/>
          <w:sz w:val="24"/>
          <w:szCs w:val="24"/>
        </w:rPr>
        <w:t xml:space="preserve"> 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городского муниципального казенного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учреждения по вопросам организации</w:t>
      </w:r>
    </w:p>
    <w:p w:rsidR="00995F7D" w:rsidRPr="00995F7D" w:rsidRDefault="00995F7D" w:rsidP="00995F7D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похоронного дела «Радуница»</w:t>
      </w:r>
    </w:p>
    <w:p w:rsidR="00995F7D" w:rsidRDefault="00995F7D" w:rsidP="00995F7D">
      <w:pPr>
        <w:pStyle w:val="a8"/>
        <w:spacing w:before="0" w:beforeAutospacing="0" w:after="0" w:afterAutospacing="0"/>
        <w:rPr>
          <w:b/>
          <w:szCs w:val="16"/>
        </w:rPr>
      </w:pPr>
      <w:r>
        <w:rPr>
          <w:b/>
          <w:szCs w:val="16"/>
        </w:rPr>
        <w:t xml:space="preserve">                        </w:t>
      </w:r>
    </w:p>
    <w:p w:rsidR="00995F7D" w:rsidRDefault="00995F7D" w:rsidP="00995F7D">
      <w:pPr>
        <w:tabs>
          <w:tab w:val="left" w:pos="1560"/>
        </w:tabs>
      </w:pPr>
      <w:r>
        <w:tab/>
      </w:r>
    </w:p>
    <w:p w:rsidR="00676680" w:rsidRDefault="00676680" w:rsidP="0067668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администрацию муниципального кладбища г. Твери «_________________________________________»</w:t>
      </w:r>
    </w:p>
    <w:p w:rsidR="00676680" w:rsidRDefault="00676680" w:rsidP="0067668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(наименование)</w:t>
      </w: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заказчика _______________________________________________________________________________</w:t>
      </w:r>
    </w:p>
    <w:p w:rsidR="00676680" w:rsidRDefault="00676680" w:rsidP="0067668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(фамилия, имя, отчество)</w:t>
      </w: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спорт серия _____________ №_________________ выдан _______________________________________ __________________________________________________________________________________________, дата выдачи ____________________, место регистрации ____________________________________________________________________________________________________________________________________, телефон __________________________________________________________________________________.</w:t>
      </w:r>
    </w:p>
    <w:p w:rsidR="00676680" w:rsidRDefault="00676680" w:rsidP="00676680">
      <w:pPr>
        <w:jc w:val="center"/>
        <w:rPr>
          <w:b/>
          <w:bCs/>
          <w:color w:val="000000"/>
          <w:sz w:val="22"/>
          <w:szCs w:val="22"/>
        </w:rPr>
      </w:pPr>
    </w:p>
    <w:p w:rsidR="00676680" w:rsidRDefault="00676680" w:rsidP="0067668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ЗАЯВЛЕНИЕ </w:t>
      </w:r>
    </w:p>
    <w:p w:rsidR="00676680" w:rsidRDefault="00676680" w:rsidP="0067668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ЗАХОРОНЕНИЕ (ПОДЗАХОРОНЕНИЕ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№ _____________</w:t>
      </w:r>
    </w:p>
    <w:p w:rsidR="00676680" w:rsidRDefault="00676680" w:rsidP="00676680">
      <w:pPr>
        <w:jc w:val="center"/>
        <w:rPr>
          <w:b/>
          <w:bCs/>
          <w:color w:val="000000"/>
          <w:sz w:val="22"/>
          <w:szCs w:val="22"/>
        </w:rPr>
      </w:pPr>
    </w:p>
    <w:p w:rsidR="00676680" w:rsidRDefault="00676680" w:rsidP="0067668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шу захоронить умершего (погибшего) родственника ____________________________________________________________________________________</w:t>
      </w:r>
    </w:p>
    <w:p w:rsidR="00676680" w:rsidRDefault="00676680" w:rsidP="0067668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(фамилия, имя, отчество </w:t>
      </w:r>
      <w:proofErr w:type="gramStart"/>
      <w:r>
        <w:rPr>
          <w:color w:val="000000"/>
          <w:sz w:val="16"/>
          <w:szCs w:val="16"/>
        </w:rPr>
        <w:t>умершего</w:t>
      </w:r>
      <w:proofErr w:type="gramEnd"/>
      <w:r>
        <w:rPr>
          <w:color w:val="000000"/>
          <w:sz w:val="16"/>
          <w:szCs w:val="16"/>
        </w:rPr>
        <w:t xml:space="preserve">) </w:t>
      </w:r>
    </w:p>
    <w:p w:rsidR="00676680" w:rsidRDefault="00676680" w:rsidP="00676680">
      <w:pPr>
        <w:ind w:right="991" w:firstLine="5940"/>
        <w:jc w:val="center"/>
        <w:rPr>
          <w:color w:val="000000"/>
          <w:sz w:val="22"/>
          <w:szCs w:val="22"/>
        </w:rPr>
      </w:pP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____________________________________________________________________________________,</w:t>
      </w:r>
    </w:p>
    <w:p w:rsidR="00676680" w:rsidRDefault="00676680" w:rsidP="0067668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указать куда, в родственную могилу или в ограду на свободное место)</w:t>
      </w:r>
    </w:p>
    <w:p w:rsidR="00676680" w:rsidRDefault="00676680" w:rsidP="00676680">
      <w:pPr>
        <w:jc w:val="center"/>
        <w:rPr>
          <w:color w:val="000000"/>
          <w:sz w:val="22"/>
          <w:szCs w:val="22"/>
        </w:rPr>
      </w:pP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де ранее захоронен мой умерший родственник  _________________________________________________________________________________</w:t>
      </w:r>
    </w:p>
    <w:p w:rsidR="00676680" w:rsidRDefault="00676680" w:rsidP="00676680">
      <w:pPr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                                                       </w:t>
      </w:r>
      <w:r>
        <w:rPr>
          <w:color w:val="000000"/>
          <w:sz w:val="16"/>
          <w:szCs w:val="16"/>
        </w:rPr>
        <w:t xml:space="preserve">(фамилия, имя, отчество ранее </w:t>
      </w:r>
      <w:proofErr w:type="gramStart"/>
      <w:r>
        <w:rPr>
          <w:color w:val="000000"/>
          <w:sz w:val="16"/>
          <w:szCs w:val="16"/>
        </w:rPr>
        <w:t>захороненного</w:t>
      </w:r>
      <w:proofErr w:type="gramEnd"/>
      <w:r>
        <w:rPr>
          <w:color w:val="000000"/>
          <w:sz w:val="16"/>
          <w:szCs w:val="16"/>
        </w:rPr>
        <w:t xml:space="preserve">)  </w:t>
      </w:r>
    </w:p>
    <w:p w:rsidR="00676680" w:rsidRDefault="00676680" w:rsidP="00676680">
      <w:pPr>
        <w:jc w:val="both"/>
        <w:rPr>
          <w:color w:val="000000"/>
          <w:sz w:val="22"/>
          <w:szCs w:val="22"/>
        </w:rPr>
      </w:pP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_____________ году на участке № _________ кладбища «________________________________», </w:t>
      </w:r>
    </w:p>
    <w:p w:rsidR="00676680" w:rsidRDefault="00676680" w:rsidP="0067668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</w:t>
      </w:r>
      <w:r>
        <w:rPr>
          <w:color w:val="000000"/>
          <w:sz w:val="16"/>
          <w:szCs w:val="16"/>
        </w:rPr>
        <w:t>(наименование)</w:t>
      </w:r>
    </w:p>
    <w:p w:rsidR="00676680" w:rsidRDefault="00676680" w:rsidP="00676680">
      <w:pPr>
        <w:jc w:val="both"/>
        <w:rPr>
          <w:color w:val="000000"/>
          <w:sz w:val="22"/>
          <w:szCs w:val="22"/>
        </w:rPr>
      </w:pP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могиле имеется  надгробие (табличка) с надписью____________________________________________________________________________.</w:t>
      </w:r>
    </w:p>
    <w:p w:rsidR="00676680" w:rsidRDefault="00676680" w:rsidP="0067668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6"/>
          <w:szCs w:val="16"/>
        </w:rPr>
        <w:t xml:space="preserve">(ранее </w:t>
      </w:r>
      <w:proofErr w:type="gramStart"/>
      <w:r>
        <w:rPr>
          <w:color w:val="000000"/>
          <w:sz w:val="16"/>
          <w:szCs w:val="16"/>
        </w:rPr>
        <w:t>захороненного</w:t>
      </w:r>
      <w:proofErr w:type="gramEnd"/>
      <w:r>
        <w:rPr>
          <w:color w:val="000000"/>
          <w:sz w:val="16"/>
          <w:szCs w:val="16"/>
        </w:rPr>
        <w:t>: фамилия, имя, отчество)</w:t>
      </w:r>
    </w:p>
    <w:p w:rsidR="00676680" w:rsidRDefault="00676680" w:rsidP="00676680">
      <w:pPr>
        <w:ind w:firstLine="330"/>
        <w:jc w:val="both"/>
        <w:rPr>
          <w:color w:val="000000"/>
          <w:sz w:val="22"/>
          <w:szCs w:val="22"/>
        </w:rPr>
      </w:pPr>
    </w:p>
    <w:p w:rsidR="00676680" w:rsidRDefault="00676680" w:rsidP="0067668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 достоверность представленных сведений несу полную ответственность, со стороны родственников претензий не будет. На обработку персональных данных согласе</w:t>
      </w:r>
      <w:proofErr w:type="gramStart"/>
      <w:r>
        <w:rPr>
          <w:b/>
          <w:color w:val="000000"/>
          <w:sz w:val="22"/>
          <w:szCs w:val="22"/>
        </w:rPr>
        <w:t>н(</w:t>
      </w:r>
      <w:proofErr w:type="gramEnd"/>
      <w:r>
        <w:rPr>
          <w:b/>
          <w:color w:val="000000"/>
          <w:sz w:val="22"/>
          <w:szCs w:val="22"/>
        </w:rPr>
        <w:t xml:space="preserve">а). </w:t>
      </w:r>
    </w:p>
    <w:p w:rsidR="00676680" w:rsidRDefault="00676680" w:rsidP="00676680">
      <w:pPr>
        <w:jc w:val="both"/>
        <w:rPr>
          <w:b/>
          <w:color w:val="000000"/>
          <w:sz w:val="22"/>
          <w:szCs w:val="22"/>
        </w:rPr>
      </w:pPr>
    </w:p>
    <w:p w:rsidR="00676680" w:rsidRDefault="00676680" w:rsidP="00676680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____» _______________ 201__ года                          </w:t>
      </w:r>
    </w:p>
    <w:p w:rsidR="00676680" w:rsidRDefault="00676680" w:rsidP="0067668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ичная  подпись заказчика</w:t>
      </w:r>
      <w:r>
        <w:rPr>
          <w:color w:val="000000"/>
          <w:sz w:val="22"/>
          <w:szCs w:val="22"/>
        </w:rPr>
        <w:t> _____________________</w:t>
      </w:r>
      <w:r>
        <w:rPr>
          <w:b/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_______________________</w:t>
      </w:r>
      <w:r>
        <w:rPr>
          <w:b/>
          <w:color w:val="000000"/>
          <w:sz w:val="22"/>
          <w:szCs w:val="22"/>
        </w:rPr>
        <w:t>/</w:t>
      </w: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(</w:t>
      </w:r>
      <w:r>
        <w:rPr>
          <w:color w:val="000000"/>
          <w:sz w:val="16"/>
          <w:szCs w:val="16"/>
        </w:rPr>
        <w:t>фамилия и инициалы заказчика)</w:t>
      </w:r>
    </w:p>
    <w:p w:rsidR="00676680" w:rsidRDefault="00676680" w:rsidP="00676680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DB4C49" w:rsidRDefault="00DB4C49" w:rsidP="00676680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DB4C49" w:rsidRDefault="00DB4C49" w:rsidP="00676680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DB4C49" w:rsidRDefault="00DB4C49" w:rsidP="00676680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DB4C49" w:rsidRDefault="00DB4C49" w:rsidP="00676680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676680" w:rsidRDefault="00676680" w:rsidP="00676680">
      <w:pPr>
        <w:tabs>
          <w:tab w:val="left" w:pos="36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АДМИНИСТРАЦИИ КЛАДБИЩА</w:t>
      </w:r>
    </w:p>
    <w:p w:rsidR="00676680" w:rsidRDefault="00676680" w:rsidP="00676680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676680" w:rsidRDefault="00676680" w:rsidP="00676680">
      <w:pPr>
        <w:tabs>
          <w:tab w:val="left" w:pos="36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76680" w:rsidRDefault="00676680" w:rsidP="00676680">
      <w:pPr>
        <w:tabs>
          <w:tab w:val="left" w:pos="36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76680" w:rsidRDefault="00676680" w:rsidP="00676680">
      <w:pPr>
        <w:tabs>
          <w:tab w:val="left" w:pos="36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76680" w:rsidRDefault="00676680" w:rsidP="00676680">
      <w:pPr>
        <w:tabs>
          <w:tab w:val="left" w:pos="36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76680" w:rsidRDefault="00676680" w:rsidP="00676680">
      <w:pPr>
        <w:tabs>
          <w:tab w:val="left" w:pos="36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676680" w:rsidRDefault="00676680" w:rsidP="0067668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Место захоронения (</w:t>
      </w:r>
      <w:proofErr w:type="spellStart"/>
      <w:r>
        <w:rPr>
          <w:b/>
          <w:sz w:val="22"/>
          <w:szCs w:val="22"/>
        </w:rPr>
        <w:t>подзахоронения</w:t>
      </w:r>
      <w:proofErr w:type="spellEnd"/>
      <w:r>
        <w:rPr>
          <w:b/>
          <w:sz w:val="22"/>
          <w:szCs w:val="22"/>
        </w:rPr>
        <w:t>): участок №</w:t>
      </w:r>
      <w:r>
        <w:rPr>
          <w:sz w:val="22"/>
          <w:szCs w:val="22"/>
        </w:rPr>
        <w:t xml:space="preserve">____________, </w:t>
      </w:r>
      <w:r>
        <w:rPr>
          <w:b/>
          <w:sz w:val="22"/>
          <w:szCs w:val="22"/>
        </w:rPr>
        <w:t>категория</w:t>
      </w:r>
      <w:r>
        <w:rPr>
          <w:sz w:val="22"/>
          <w:szCs w:val="22"/>
        </w:rPr>
        <w:t xml:space="preserve"> _________________.</w:t>
      </w:r>
    </w:p>
    <w:p w:rsidR="00676680" w:rsidRDefault="00676680" w:rsidP="0067668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Дата захоронения (</w:t>
      </w:r>
      <w:proofErr w:type="spellStart"/>
      <w:r>
        <w:rPr>
          <w:b/>
          <w:sz w:val="22"/>
          <w:szCs w:val="22"/>
        </w:rPr>
        <w:t>подзахоронения</w:t>
      </w:r>
      <w:proofErr w:type="spellEnd"/>
      <w:r>
        <w:rPr>
          <w:b/>
          <w:sz w:val="22"/>
          <w:szCs w:val="22"/>
        </w:rPr>
        <w:t xml:space="preserve">): </w:t>
      </w:r>
      <w:r>
        <w:rPr>
          <w:sz w:val="22"/>
          <w:szCs w:val="22"/>
        </w:rPr>
        <w:t>«___» ____________________ 201__ года.</w:t>
      </w:r>
    </w:p>
    <w:p w:rsidR="00676680" w:rsidRDefault="00DB4C49" w:rsidP="00676680">
      <w:pPr>
        <w:tabs>
          <w:tab w:val="left" w:pos="3615"/>
        </w:tabs>
        <w:rPr>
          <w:rFonts w:ascii="Arial" w:hAnsi="Arial"/>
          <w:sz w:val="28"/>
          <w:szCs w:val="28"/>
        </w:rPr>
      </w:pPr>
      <w:r>
        <w:rPr>
          <w:b/>
          <w:color w:val="000000"/>
          <w:sz w:val="22"/>
          <w:szCs w:val="22"/>
        </w:rPr>
        <w:t>Отметка смотрителя»</w:t>
      </w:r>
    </w:p>
    <w:p w:rsidR="00676680" w:rsidRDefault="00676680" w:rsidP="00676680"/>
    <w:p w:rsidR="00995F7D" w:rsidRPr="00995F7D" w:rsidRDefault="00995F7D" w:rsidP="00676680">
      <w:pPr>
        <w:jc w:val="both"/>
        <w:rPr>
          <w:b/>
          <w:sz w:val="24"/>
          <w:szCs w:val="16"/>
        </w:rPr>
      </w:pPr>
      <w:r w:rsidRPr="00995F7D">
        <w:rPr>
          <w:b/>
          <w:sz w:val="24"/>
          <w:szCs w:val="16"/>
        </w:rPr>
        <w:t xml:space="preserve">                                                                                               </w:t>
      </w:r>
    </w:p>
    <w:p w:rsidR="00995F7D" w:rsidRDefault="00995F7D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995F7D">
        <w:rPr>
          <w:rFonts w:ascii="Arial" w:hAnsi="Arial"/>
          <w:sz w:val="28"/>
          <w:szCs w:val="28"/>
        </w:rPr>
        <w:tab/>
      </w:r>
    </w:p>
    <w:p w:rsidR="00DB4C49" w:rsidRDefault="00DB4C49" w:rsidP="00DB4C49">
      <w:pPr>
        <w:jc w:val="both"/>
        <w:rPr>
          <w:sz w:val="24"/>
          <w:szCs w:val="24"/>
        </w:rPr>
      </w:pPr>
      <w:r w:rsidRPr="00544B7A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департамента благоустройства,</w:t>
      </w:r>
    </w:p>
    <w:p w:rsidR="00DB4C49" w:rsidRDefault="00DB4C49" w:rsidP="00DB4C49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го хозяйства и транспорта</w:t>
      </w:r>
    </w:p>
    <w:p w:rsidR="00DB4C49" w:rsidRPr="00544B7A" w:rsidRDefault="00DB4C49" w:rsidP="00DB4C49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.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А. Аракелов</w:t>
      </w: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DB4C49" w:rsidRDefault="00DB4C49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6680" w:rsidRDefault="00676680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B7B18" w:rsidRDefault="00BB7B18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B7B18" w:rsidRDefault="00BB7B18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B7B18" w:rsidRDefault="00BB7B18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B7B18" w:rsidRDefault="00BB7B18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B7B18" w:rsidRDefault="00BB7B18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B7B18" w:rsidRDefault="00BB7B18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B7B18" w:rsidRPr="00995F7D" w:rsidRDefault="00BB7B18" w:rsidP="00995F7D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505015" w:rsidRDefault="00505015" w:rsidP="00505015">
      <w:pPr>
        <w:jc w:val="both"/>
        <w:rPr>
          <w:sz w:val="28"/>
        </w:rPr>
      </w:pPr>
    </w:p>
    <w:p w:rsidR="00676680" w:rsidRPr="00995F7D" w:rsidRDefault="00676680" w:rsidP="00676680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3</w:t>
      </w:r>
      <w:r w:rsidRPr="00995F7D">
        <w:rPr>
          <w:bCs/>
          <w:sz w:val="24"/>
          <w:szCs w:val="24"/>
        </w:rPr>
        <w:t xml:space="preserve"> к постановлению</w:t>
      </w:r>
    </w:p>
    <w:p w:rsidR="00676680" w:rsidRPr="00995F7D" w:rsidRDefault="00676680" w:rsidP="00676680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администрации города Твери</w:t>
      </w:r>
    </w:p>
    <w:p w:rsidR="00676680" w:rsidRPr="00995F7D" w:rsidRDefault="00676680" w:rsidP="00676680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от «___»______________2013 № ______</w:t>
      </w:r>
    </w:p>
    <w:p w:rsidR="00676680" w:rsidRPr="00995F7D" w:rsidRDefault="00676680" w:rsidP="00676680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 xml:space="preserve">«Приложение </w:t>
      </w:r>
      <w:r>
        <w:rPr>
          <w:bCs/>
          <w:sz w:val="24"/>
          <w:szCs w:val="24"/>
        </w:rPr>
        <w:t xml:space="preserve">№ </w:t>
      </w:r>
      <w:r w:rsidR="004E3BA1">
        <w:rPr>
          <w:bCs/>
          <w:sz w:val="24"/>
          <w:szCs w:val="24"/>
        </w:rPr>
        <w:t>5</w:t>
      </w:r>
      <w:r w:rsidRPr="00995F7D">
        <w:rPr>
          <w:bCs/>
          <w:sz w:val="24"/>
          <w:szCs w:val="24"/>
        </w:rPr>
        <w:t xml:space="preserve"> к Регламенту работы </w:t>
      </w:r>
      <w:proofErr w:type="gramStart"/>
      <w:r w:rsidRPr="00995F7D">
        <w:rPr>
          <w:bCs/>
          <w:sz w:val="24"/>
          <w:szCs w:val="24"/>
        </w:rPr>
        <w:t>Тверского</w:t>
      </w:r>
      <w:proofErr w:type="gramEnd"/>
      <w:r w:rsidRPr="00995F7D">
        <w:rPr>
          <w:bCs/>
          <w:sz w:val="24"/>
          <w:szCs w:val="24"/>
        </w:rPr>
        <w:t xml:space="preserve"> </w:t>
      </w:r>
    </w:p>
    <w:p w:rsidR="00676680" w:rsidRPr="00995F7D" w:rsidRDefault="00676680" w:rsidP="00676680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городского муниципального казенного</w:t>
      </w:r>
    </w:p>
    <w:p w:rsidR="00676680" w:rsidRPr="00995F7D" w:rsidRDefault="00676680" w:rsidP="00676680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учреждения по вопросам организации</w:t>
      </w:r>
    </w:p>
    <w:p w:rsidR="00676680" w:rsidRDefault="00676680" w:rsidP="00676680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похоронного дела «Радуница»</w:t>
      </w:r>
    </w:p>
    <w:p w:rsidR="00676680" w:rsidRDefault="00676680" w:rsidP="00676680">
      <w:pPr>
        <w:spacing w:line="240" w:lineRule="atLeast"/>
        <w:jc w:val="right"/>
        <w:rPr>
          <w:bCs/>
          <w:sz w:val="24"/>
          <w:szCs w:val="24"/>
        </w:rPr>
      </w:pPr>
    </w:p>
    <w:p w:rsidR="00676680" w:rsidRDefault="00676680" w:rsidP="00676680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Директору ТГМКУ «Радуница» </w:t>
      </w:r>
    </w:p>
    <w:p w:rsidR="00676680" w:rsidRDefault="00676680" w:rsidP="00676680">
      <w:pPr>
        <w:jc w:val="right"/>
        <w:rPr>
          <w:sz w:val="22"/>
          <w:szCs w:val="22"/>
        </w:rPr>
      </w:pPr>
    </w:p>
    <w:p w:rsidR="00676680" w:rsidRDefault="00676680" w:rsidP="0067668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____________________</w:t>
      </w:r>
    </w:p>
    <w:p w:rsidR="00676680" w:rsidRDefault="00676680" w:rsidP="0067668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676680" w:rsidRDefault="00676680" w:rsidP="0067668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аспорт серия __________ №_______________</w:t>
      </w:r>
    </w:p>
    <w:p w:rsidR="00676680" w:rsidRDefault="00676680" w:rsidP="0067668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выдан______________________________________</w:t>
      </w:r>
    </w:p>
    <w:p w:rsidR="00676680" w:rsidRDefault="00676680" w:rsidP="0067668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676680" w:rsidRDefault="00676680" w:rsidP="0067668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Место регистрации:_______________________________</w:t>
      </w:r>
    </w:p>
    <w:p w:rsidR="00676680" w:rsidRDefault="00676680" w:rsidP="0067668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676680" w:rsidRDefault="00676680" w:rsidP="00676680">
      <w:pPr>
        <w:jc w:val="right"/>
        <w:rPr>
          <w:sz w:val="22"/>
          <w:szCs w:val="22"/>
        </w:rPr>
      </w:pPr>
      <w:r>
        <w:rPr>
          <w:sz w:val="22"/>
          <w:szCs w:val="22"/>
        </w:rPr>
        <w:t>Тел._________________________________</w:t>
      </w:r>
    </w:p>
    <w:p w:rsidR="00676680" w:rsidRDefault="00676680" w:rsidP="00676680">
      <w:pPr>
        <w:jc w:val="center"/>
        <w:rPr>
          <w:sz w:val="22"/>
          <w:szCs w:val="22"/>
        </w:rPr>
      </w:pPr>
    </w:p>
    <w:p w:rsidR="00676680" w:rsidRDefault="00676680" w:rsidP="00676680">
      <w:pPr>
        <w:jc w:val="center"/>
        <w:rPr>
          <w:sz w:val="22"/>
          <w:szCs w:val="22"/>
        </w:rPr>
      </w:pPr>
    </w:p>
    <w:p w:rsidR="00676680" w:rsidRDefault="00676680" w:rsidP="00676680">
      <w:pPr>
        <w:jc w:val="center"/>
        <w:rPr>
          <w:sz w:val="22"/>
          <w:szCs w:val="22"/>
        </w:rPr>
      </w:pPr>
    </w:p>
    <w:p w:rsidR="00676680" w:rsidRDefault="00676680" w:rsidP="0067668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ЗАЯВЛЕНИЕ </w:t>
      </w:r>
    </w:p>
    <w:p w:rsidR="00676680" w:rsidRDefault="00676680" w:rsidP="0067668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ПРЕДОСТАВЛЕНИЕ ИНФОРМАЦИИ ИЗ АРХИВНОГО ФОНДА ЗАХОРОНЕНИЙ</w:t>
      </w:r>
    </w:p>
    <w:p w:rsidR="00676680" w:rsidRDefault="00676680" w:rsidP="00676680">
      <w:pPr>
        <w:jc w:val="center"/>
        <w:rPr>
          <w:b/>
          <w:sz w:val="22"/>
          <w:szCs w:val="22"/>
        </w:rPr>
      </w:pPr>
    </w:p>
    <w:p w:rsidR="00676680" w:rsidRDefault="00676680" w:rsidP="00C413EC">
      <w:pPr>
        <w:spacing w:line="360" w:lineRule="auto"/>
        <w:ind w:firstLine="720"/>
        <w:rPr>
          <w:sz w:val="24"/>
          <w:szCs w:val="24"/>
        </w:rPr>
      </w:pPr>
      <w:r>
        <w:rPr>
          <w:sz w:val="22"/>
          <w:szCs w:val="22"/>
        </w:rPr>
        <w:t>Прошу Вас предоставить сведения о месте захоронения умершего (погибшего) __________________________________________________________________________</w:t>
      </w:r>
      <w:r w:rsidR="00C413EC">
        <w:rPr>
          <w:sz w:val="22"/>
          <w:szCs w:val="22"/>
        </w:rPr>
        <w:t>__________</w:t>
      </w:r>
      <w:r>
        <w:rPr>
          <w:sz w:val="22"/>
          <w:szCs w:val="22"/>
        </w:rPr>
        <w:t>,</w:t>
      </w:r>
      <w:r>
        <w:rPr>
          <w:sz w:val="24"/>
          <w:szCs w:val="24"/>
        </w:rPr>
        <w:t xml:space="preserve">                                          </w:t>
      </w:r>
    </w:p>
    <w:p w:rsidR="00676680" w:rsidRDefault="00676680" w:rsidP="00676680">
      <w:pPr>
        <w:rPr>
          <w:color w:val="000000"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color w:val="000000"/>
          <w:sz w:val="16"/>
          <w:szCs w:val="16"/>
        </w:rPr>
        <w:t xml:space="preserve">(фамилия, имя, отчество </w:t>
      </w:r>
      <w:proofErr w:type="gramStart"/>
      <w:r>
        <w:rPr>
          <w:color w:val="000000"/>
          <w:sz w:val="16"/>
          <w:szCs w:val="16"/>
        </w:rPr>
        <w:t>умершего</w:t>
      </w:r>
      <w:proofErr w:type="gramEnd"/>
      <w:r>
        <w:rPr>
          <w:color w:val="000000"/>
          <w:sz w:val="16"/>
          <w:szCs w:val="16"/>
        </w:rPr>
        <w:t xml:space="preserve">, ранее захороненного)  </w:t>
      </w:r>
    </w:p>
    <w:p w:rsidR="00676680" w:rsidRDefault="00676680" w:rsidP="00676680">
      <w:pPr>
        <w:jc w:val="both"/>
        <w:rPr>
          <w:sz w:val="22"/>
          <w:szCs w:val="22"/>
        </w:rPr>
      </w:pP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ата смерти (захоронения)  «___» _______________  ______ года, место захоронения муниципальное кладбище города Твери </w:t>
      </w:r>
      <w:r>
        <w:rPr>
          <w:color w:val="000000"/>
          <w:sz w:val="22"/>
          <w:szCs w:val="22"/>
        </w:rPr>
        <w:t>«__________________________________________________».</w:t>
      </w:r>
    </w:p>
    <w:p w:rsidR="00676680" w:rsidRDefault="00676680" w:rsidP="0067668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                    </w:t>
      </w:r>
      <w:r>
        <w:rPr>
          <w:color w:val="000000"/>
          <w:sz w:val="16"/>
          <w:szCs w:val="16"/>
        </w:rPr>
        <w:t>(наименование)</w:t>
      </w:r>
    </w:p>
    <w:p w:rsidR="00676680" w:rsidRDefault="00676680" w:rsidP="00676680">
      <w:pPr>
        <w:spacing w:line="360" w:lineRule="auto"/>
        <w:jc w:val="both"/>
        <w:rPr>
          <w:sz w:val="24"/>
          <w:szCs w:val="24"/>
        </w:rPr>
      </w:pPr>
    </w:p>
    <w:p w:rsidR="00676680" w:rsidRDefault="00676680" w:rsidP="006766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бработку персональных данных </w:t>
      </w:r>
      <w:proofErr w:type="gramStart"/>
      <w:r>
        <w:rPr>
          <w:sz w:val="22"/>
          <w:szCs w:val="22"/>
        </w:rPr>
        <w:t>согласен</w:t>
      </w:r>
      <w:proofErr w:type="gramEnd"/>
      <w:r>
        <w:rPr>
          <w:sz w:val="22"/>
          <w:szCs w:val="22"/>
        </w:rPr>
        <w:t xml:space="preserve"> (а).</w:t>
      </w:r>
    </w:p>
    <w:p w:rsidR="00676680" w:rsidRDefault="00676680" w:rsidP="00676680">
      <w:pPr>
        <w:spacing w:line="360" w:lineRule="auto"/>
        <w:rPr>
          <w:sz w:val="22"/>
          <w:szCs w:val="22"/>
        </w:rPr>
      </w:pPr>
    </w:p>
    <w:p w:rsidR="00676680" w:rsidRDefault="00676680" w:rsidP="00676680">
      <w:pPr>
        <w:rPr>
          <w:sz w:val="24"/>
          <w:szCs w:val="24"/>
        </w:rPr>
      </w:pPr>
      <w:r>
        <w:rPr>
          <w:sz w:val="22"/>
          <w:szCs w:val="22"/>
        </w:rPr>
        <w:t xml:space="preserve"> «____»_________________ 201_ года</w:t>
      </w:r>
      <w:r w:rsidR="00C413E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</w:t>
      </w:r>
      <w:r w:rsidR="00DB4C49">
        <w:rPr>
          <w:sz w:val="24"/>
          <w:szCs w:val="24"/>
        </w:rPr>
        <w:t>_____________/_________________</w:t>
      </w:r>
      <w:r>
        <w:rPr>
          <w:sz w:val="24"/>
          <w:szCs w:val="24"/>
        </w:rPr>
        <w:t>/</w:t>
      </w:r>
      <w:r w:rsidR="00DB4C49">
        <w:rPr>
          <w:sz w:val="24"/>
          <w:szCs w:val="24"/>
        </w:rPr>
        <w:t>»</w:t>
      </w:r>
    </w:p>
    <w:p w:rsidR="00676680" w:rsidRDefault="00676680" w:rsidP="00676680">
      <w:pPr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>
        <w:rPr>
          <w:color w:val="000000"/>
          <w:sz w:val="16"/>
          <w:szCs w:val="16"/>
        </w:rPr>
        <w:t>фамилия и инициалы)</w:t>
      </w:r>
    </w:p>
    <w:p w:rsidR="00676680" w:rsidRDefault="00676680" w:rsidP="00676680">
      <w:pPr>
        <w:rPr>
          <w:sz w:val="24"/>
          <w:szCs w:val="24"/>
        </w:rPr>
      </w:pPr>
    </w:p>
    <w:p w:rsidR="00676680" w:rsidRDefault="00676680" w:rsidP="00676680">
      <w:pPr>
        <w:rPr>
          <w:rFonts w:ascii="Arial" w:hAnsi="Arial"/>
          <w:sz w:val="28"/>
          <w:szCs w:val="28"/>
        </w:rPr>
      </w:pPr>
    </w:p>
    <w:p w:rsidR="00DB4C49" w:rsidRDefault="00DB4C49" w:rsidP="00DB4C49">
      <w:pPr>
        <w:jc w:val="both"/>
        <w:rPr>
          <w:sz w:val="24"/>
          <w:szCs w:val="24"/>
        </w:rPr>
      </w:pPr>
      <w:r w:rsidRPr="00544B7A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департамента благоустройства,</w:t>
      </w:r>
    </w:p>
    <w:p w:rsidR="00DB4C49" w:rsidRDefault="00DB4C49" w:rsidP="00DB4C49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го хозяйства и транспорта</w:t>
      </w:r>
    </w:p>
    <w:p w:rsidR="00DB4C49" w:rsidRPr="00544B7A" w:rsidRDefault="00DB4C49" w:rsidP="00DB4C49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.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А. Аракелов</w:t>
      </w:r>
    </w:p>
    <w:p w:rsidR="00676680" w:rsidRDefault="00676680" w:rsidP="00DB4C49">
      <w:pPr>
        <w:spacing w:line="240" w:lineRule="atLeast"/>
        <w:jc w:val="both"/>
        <w:rPr>
          <w:bCs/>
          <w:sz w:val="24"/>
          <w:szCs w:val="24"/>
        </w:rPr>
      </w:pPr>
    </w:p>
    <w:p w:rsidR="00C413EC" w:rsidRDefault="00C413EC" w:rsidP="00DB4C49">
      <w:pPr>
        <w:spacing w:line="240" w:lineRule="atLeast"/>
        <w:jc w:val="both"/>
        <w:rPr>
          <w:bCs/>
          <w:sz w:val="24"/>
          <w:szCs w:val="24"/>
        </w:rPr>
      </w:pPr>
    </w:p>
    <w:p w:rsidR="00C413EC" w:rsidRDefault="00C413EC" w:rsidP="00DB4C49">
      <w:pPr>
        <w:spacing w:line="240" w:lineRule="atLeast"/>
        <w:jc w:val="both"/>
        <w:rPr>
          <w:bCs/>
          <w:sz w:val="24"/>
          <w:szCs w:val="24"/>
        </w:rPr>
      </w:pPr>
    </w:p>
    <w:p w:rsidR="00C413EC" w:rsidRDefault="00C413EC" w:rsidP="00DB4C49">
      <w:pPr>
        <w:spacing w:line="240" w:lineRule="atLeast"/>
        <w:jc w:val="both"/>
        <w:rPr>
          <w:bCs/>
          <w:sz w:val="24"/>
          <w:szCs w:val="24"/>
        </w:rPr>
      </w:pPr>
    </w:p>
    <w:p w:rsidR="00C413EC" w:rsidRDefault="00C413EC" w:rsidP="00DB4C49">
      <w:pPr>
        <w:spacing w:line="240" w:lineRule="atLeast"/>
        <w:jc w:val="both"/>
        <w:rPr>
          <w:bCs/>
          <w:sz w:val="24"/>
          <w:szCs w:val="24"/>
        </w:rPr>
      </w:pPr>
    </w:p>
    <w:p w:rsidR="00C413EC" w:rsidRDefault="00C413EC" w:rsidP="00DB4C49">
      <w:pPr>
        <w:spacing w:line="240" w:lineRule="atLeast"/>
        <w:jc w:val="both"/>
        <w:rPr>
          <w:bCs/>
          <w:sz w:val="24"/>
          <w:szCs w:val="24"/>
        </w:rPr>
      </w:pPr>
    </w:p>
    <w:p w:rsidR="00C413EC" w:rsidRDefault="00C413EC" w:rsidP="00DB4C49">
      <w:pPr>
        <w:spacing w:line="240" w:lineRule="atLeast"/>
        <w:jc w:val="both"/>
        <w:rPr>
          <w:bCs/>
          <w:sz w:val="24"/>
          <w:szCs w:val="24"/>
        </w:rPr>
      </w:pPr>
    </w:p>
    <w:p w:rsidR="00C413EC" w:rsidRPr="00995F7D" w:rsidRDefault="00C413EC" w:rsidP="00C413EC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4</w:t>
      </w:r>
      <w:r w:rsidRPr="00995F7D">
        <w:rPr>
          <w:bCs/>
          <w:sz w:val="24"/>
          <w:szCs w:val="24"/>
        </w:rPr>
        <w:t xml:space="preserve"> к постановлению</w:t>
      </w:r>
    </w:p>
    <w:p w:rsidR="00C413EC" w:rsidRPr="00995F7D" w:rsidRDefault="00C413EC" w:rsidP="00C413EC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администрации города Твери</w:t>
      </w:r>
    </w:p>
    <w:p w:rsidR="00C413EC" w:rsidRPr="00995F7D" w:rsidRDefault="00C413EC" w:rsidP="00C413EC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от «___»______________2013 № ______</w:t>
      </w:r>
    </w:p>
    <w:p w:rsidR="00C413EC" w:rsidRPr="00995F7D" w:rsidRDefault="00C413EC" w:rsidP="00C413EC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 xml:space="preserve">«Приложение </w:t>
      </w:r>
      <w:r w:rsidR="004E3BA1">
        <w:rPr>
          <w:bCs/>
          <w:sz w:val="24"/>
          <w:szCs w:val="24"/>
        </w:rPr>
        <w:t>№ 4</w:t>
      </w:r>
      <w:r w:rsidRPr="00995F7D">
        <w:rPr>
          <w:bCs/>
          <w:sz w:val="24"/>
          <w:szCs w:val="24"/>
        </w:rPr>
        <w:t xml:space="preserve"> к Регламенту работы </w:t>
      </w:r>
      <w:proofErr w:type="gramStart"/>
      <w:r w:rsidRPr="00995F7D">
        <w:rPr>
          <w:bCs/>
          <w:sz w:val="24"/>
          <w:szCs w:val="24"/>
        </w:rPr>
        <w:t>Тверского</w:t>
      </w:r>
      <w:proofErr w:type="gramEnd"/>
      <w:r w:rsidRPr="00995F7D">
        <w:rPr>
          <w:bCs/>
          <w:sz w:val="24"/>
          <w:szCs w:val="24"/>
        </w:rPr>
        <w:t xml:space="preserve"> </w:t>
      </w:r>
    </w:p>
    <w:p w:rsidR="00C413EC" w:rsidRPr="00995F7D" w:rsidRDefault="00C413EC" w:rsidP="00C413EC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городского муниципального казенного</w:t>
      </w:r>
    </w:p>
    <w:p w:rsidR="00C413EC" w:rsidRPr="00995F7D" w:rsidRDefault="00C413EC" w:rsidP="00C413EC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учреждения по вопросам организации</w:t>
      </w:r>
    </w:p>
    <w:p w:rsidR="00C413EC" w:rsidRDefault="00C413EC" w:rsidP="00C413EC">
      <w:pPr>
        <w:spacing w:line="240" w:lineRule="atLeast"/>
        <w:jc w:val="right"/>
        <w:rPr>
          <w:bCs/>
          <w:sz w:val="24"/>
          <w:szCs w:val="24"/>
        </w:rPr>
      </w:pPr>
      <w:r w:rsidRPr="00995F7D">
        <w:rPr>
          <w:bCs/>
          <w:sz w:val="24"/>
          <w:szCs w:val="24"/>
        </w:rPr>
        <w:t>похоронного дела «Радуница»</w:t>
      </w:r>
    </w:p>
    <w:p w:rsidR="00676680" w:rsidRDefault="00676680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C413EC">
      <w:pPr>
        <w:tabs>
          <w:tab w:val="left" w:pos="36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ДОСТОВЕРЕНИЕ О МЕСТЕ ЗАХОРОНЕНИЯ</w:t>
      </w:r>
    </w:p>
    <w:p w:rsidR="00C413EC" w:rsidRDefault="00C413EC" w:rsidP="00C413EC">
      <w:pPr>
        <w:rPr>
          <w:rFonts w:ascii="Arial" w:hAnsi="Arial"/>
          <w:sz w:val="28"/>
          <w:szCs w:val="28"/>
        </w:rPr>
      </w:pPr>
    </w:p>
    <w:p w:rsidR="00C413EC" w:rsidRDefault="00C413EC" w:rsidP="00C413EC"/>
    <w:p w:rsidR="00C413EC" w:rsidRDefault="00C413EC" w:rsidP="00C413EC"/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5346"/>
      </w:tblGrid>
      <w:tr w:rsidR="00C413EC" w:rsidTr="001D7A00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EC" w:rsidRDefault="00C413EC"/>
          <w:p w:rsidR="00C413EC" w:rsidRDefault="00C413EC">
            <w:r>
              <w:t>Выдано гр-ну ____________________________________</w:t>
            </w:r>
          </w:p>
          <w:p w:rsidR="00C413EC" w:rsidRDefault="00C413EC"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>
              <w:rPr>
                <w:sz w:val="12"/>
                <w:szCs w:val="12"/>
              </w:rPr>
              <w:t>(</w:t>
            </w:r>
            <w:r>
              <w:rPr>
                <w:color w:val="000000"/>
                <w:sz w:val="12"/>
                <w:szCs w:val="12"/>
              </w:rPr>
              <w:t>фамилия, имя и отчество)</w:t>
            </w:r>
          </w:p>
          <w:p w:rsidR="00C413EC" w:rsidRDefault="00C413EC">
            <w:r>
              <w:t>________________________________________________</w:t>
            </w:r>
          </w:p>
          <w:p w:rsidR="00C413EC" w:rsidRDefault="00C413EC">
            <w:r>
              <w:t>о регистрации на участке №_____ размер ____________</w:t>
            </w:r>
          </w:p>
          <w:p w:rsidR="00C413EC" w:rsidRDefault="00C413EC">
            <w:r>
              <w:t xml:space="preserve">на </w:t>
            </w:r>
            <w:proofErr w:type="gramStart"/>
            <w:r>
              <w:t>умершего</w:t>
            </w:r>
            <w:proofErr w:type="gramEnd"/>
            <w:r>
              <w:t xml:space="preserve"> _____________________________________</w:t>
            </w:r>
          </w:p>
          <w:p w:rsidR="00C413EC" w:rsidRDefault="00C413EC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(</w:t>
            </w:r>
            <w:r>
              <w:rPr>
                <w:color w:val="000000"/>
                <w:sz w:val="12"/>
                <w:szCs w:val="12"/>
              </w:rPr>
              <w:t>фамилия, имя и отчество)</w:t>
            </w:r>
          </w:p>
          <w:p w:rsidR="00C413EC" w:rsidRDefault="00C413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____________________,</w:t>
            </w:r>
          </w:p>
          <w:p w:rsidR="00C413EC" w:rsidRDefault="00C413E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та смерти «___» _______________ __________ года, </w:t>
            </w:r>
            <w:proofErr w:type="gramStart"/>
            <w:r>
              <w:rPr>
                <w:color w:val="000000"/>
              </w:rPr>
              <w:t>захоронен</w:t>
            </w:r>
            <w:proofErr w:type="gramEnd"/>
            <w:r>
              <w:rPr>
                <w:color w:val="000000"/>
              </w:rPr>
              <w:t xml:space="preserve"> на муниципальном кладбище города Твери «_____________________________________________».</w:t>
            </w:r>
          </w:p>
          <w:p w:rsidR="00C413EC" w:rsidRDefault="00C413EC">
            <w:pPr>
              <w:rPr>
                <w:color w:val="000000"/>
                <w:sz w:val="12"/>
                <w:szCs w:val="12"/>
              </w:rPr>
            </w:pPr>
          </w:p>
          <w:p w:rsidR="00C413EC" w:rsidRDefault="00C413EC">
            <w:pPr>
              <w:rPr>
                <w:color w:val="000000"/>
                <w:sz w:val="12"/>
                <w:szCs w:val="12"/>
              </w:rPr>
            </w:pPr>
          </w:p>
          <w:p w:rsidR="00C413EC" w:rsidRDefault="00C413EC">
            <w:pPr>
              <w:rPr>
                <w:color w:val="000000"/>
              </w:rPr>
            </w:pPr>
            <w:r>
              <w:rPr>
                <w:color w:val="000000"/>
              </w:rPr>
              <w:t>Смотритель кладбища ____________________________</w:t>
            </w:r>
          </w:p>
          <w:p w:rsidR="00C413EC" w:rsidRDefault="00C413EC">
            <w:pPr>
              <w:rPr>
                <w:color w:val="000000"/>
              </w:rPr>
            </w:pPr>
            <w:r>
              <w:rPr>
                <w:color w:val="000000"/>
              </w:rPr>
              <w:t>«___» __________________ 20___ года</w:t>
            </w:r>
          </w:p>
          <w:p w:rsidR="00C413EC" w:rsidRDefault="00C413EC">
            <w:pPr>
              <w:rPr>
                <w:color w:val="000000"/>
                <w:sz w:val="12"/>
                <w:szCs w:val="12"/>
              </w:rPr>
            </w:pPr>
          </w:p>
          <w:p w:rsidR="00C413EC" w:rsidRDefault="00C413E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EC" w:rsidRDefault="00C413EC">
            <w:pPr>
              <w:jc w:val="both"/>
              <w:rPr>
                <w:sz w:val="12"/>
                <w:szCs w:val="12"/>
              </w:rPr>
            </w:pPr>
            <w:r>
              <w:t xml:space="preserve">В могилу ранее </w:t>
            </w:r>
            <w:proofErr w:type="gramStart"/>
            <w:r>
              <w:t>умершего</w:t>
            </w:r>
            <w:proofErr w:type="gramEnd"/>
            <w:r>
              <w:t xml:space="preserve"> произведено повторное захоронение ________________________________________________</w:t>
            </w:r>
            <w:r>
              <w:rPr>
                <w:sz w:val="12"/>
                <w:szCs w:val="12"/>
              </w:rPr>
              <w:t xml:space="preserve">                                              </w:t>
            </w:r>
          </w:p>
          <w:p w:rsidR="00C413EC" w:rsidRDefault="00C413EC">
            <w:pPr>
              <w:jc w:val="both"/>
            </w:pPr>
            <w:r>
              <w:rPr>
                <w:sz w:val="12"/>
                <w:szCs w:val="12"/>
              </w:rPr>
              <w:t xml:space="preserve">                                                (</w:t>
            </w:r>
            <w:r>
              <w:rPr>
                <w:color w:val="000000"/>
                <w:sz w:val="12"/>
                <w:szCs w:val="12"/>
              </w:rPr>
              <w:t>фамилия, имя и отчество)</w:t>
            </w:r>
          </w:p>
          <w:p w:rsidR="00C413EC" w:rsidRDefault="00C413EC">
            <w:r>
              <w:t>________________________________________________,</w:t>
            </w:r>
          </w:p>
          <w:p w:rsidR="00C413EC" w:rsidRDefault="00C413EC">
            <w:r>
              <w:t>дата смерти «___» _________________ 20___ года.</w:t>
            </w:r>
          </w:p>
          <w:p w:rsidR="00C413EC" w:rsidRDefault="00C413EC"/>
          <w:p w:rsidR="00C413EC" w:rsidRDefault="00C413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мятка владельцу удостоверения</w:t>
            </w:r>
          </w:p>
          <w:p w:rsidR="00C413EC" w:rsidRDefault="00C413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раждане обязаны содержать сооружения и зеленые насаждения (оформленный могильный холм, памятник, цветник, крест, ограду соответствующих размеров, площадку захоронения, необходимые сведения о захоронении) в надлежащем состоянии.</w:t>
            </w:r>
          </w:p>
          <w:p w:rsidR="00C413EC" w:rsidRDefault="00C413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раждане обязаны информировать администрацию кладбища об установке памятников и других надмогильных сооружений.</w:t>
            </w:r>
          </w:p>
          <w:p w:rsidR="00C413EC" w:rsidRDefault="00C413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Граждане имеют право застраховать надмогильные сооружения на случай их утраты или повреждения в установленном законом порядке.</w:t>
            </w:r>
          </w:p>
          <w:p w:rsidR="00C413EC" w:rsidRDefault="00C413EC">
            <w:pPr>
              <w:jc w:val="right"/>
              <w:rPr>
                <w:b/>
                <w:sz w:val="16"/>
                <w:szCs w:val="16"/>
              </w:rPr>
            </w:pPr>
          </w:p>
          <w:p w:rsidR="00C413EC" w:rsidRDefault="00C413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ТГМКУ «Радуница»</w:t>
            </w:r>
          </w:p>
        </w:tc>
      </w:tr>
    </w:tbl>
    <w:p w:rsidR="00C413EC" w:rsidRDefault="00C413EC" w:rsidP="00C413EC">
      <w:pPr>
        <w:rPr>
          <w:rFonts w:ascii="Arial" w:hAnsi="Arial"/>
          <w:sz w:val="28"/>
          <w:szCs w:val="28"/>
        </w:rPr>
      </w:pPr>
    </w:p>
    <w:p w:rsidR="00C413EC" w:rsidRDefault="00C413EC" w:rsidP="00C413EC"/>
    <w:p w:rsidR="00C413EC" w:rsidRDefault="00C413EC" w:rsidP="00DB4C49">
      <w:pPr>
        <w:jc w:val="both"/>
        <w:rPr>
          <w:sz w:val="28"/>
          <w:szCs w:val="28"/>
        </w:rPr>
      </w:pPr>
    </w:p>
    <w:p w:rsidR="00CB7505" w:rsidRDefault="00CB7505" w:rsidP="00CB7505">
      <w:pPr>
        <w:jc w:val="both"/>
        <w:rPr>
          <w:sz w:val="24"/>
          <w:szCs w:val="24"/>
        </w:rPr>
      </w:pPr>
      <w:r w:rsidRPr="00544B7A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департамента благоустройства,</w:t>
      </w:r>
    </w:p>
    <w:p w:rsidR="00CB7505" w:rsidRDefault="00CB7505" w:rsidP="00CB7505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го хозяйства и транспорта</w:t>
      </w:r>
    </w:p>
    <w:p w:rsidR="00CB7505" w:rsidRPr="00544B7A" w:rsidRDefault="00CB7505" w:rsidP="00CB7505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.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А. Аракелов</w:t>
      </w:r>
    </w:p>
    <w:p w:rsidR="00C413EC" w:rsidRDefault="00C413EC" w:rsidP="00DB4C49">
      <w:pPr>
        <w:jc w:val="both"/>
        <w:rPr>
          <w:sz w:val="28"/>
          <w:szCs w:val="28"/>
        </w:rPr>
      </w:pPr>
    </w:p>
    <w:p w:rsidR="00C413EC" w:rsidRDefault="00C413EC" w:rsidP="00DB4C49">
      <w:pPr>
        <w:jc w:val="both"/>
        <w:rPr>
          <w:sz w:val="28"/>
          <w:szCs w:val="28"/>
        </w:rPr>
      </w:pPr>
    </w:p>
    <w:p w:rsidR="00C413EC" w:rsidRDefault="00C413EC" w:rsidP="00DB4C49">
      <w:pPr>
        <w:jc w:val="both"/>
        <w:rPr>
          <w:sz w:val="28"/>
          <w:szCs w:val="28"/>
        </w:rPr>
      </w:pPr>
    </w:p>
    <w:p w:rsidR="00C413EC" w:rsidRDefault="00C413EC" w:rsidP="00DB4C49">
      <w:pPr>
        <w:jc w:val="both"/>
        <w:rPr>
          <w:sz w:val="28"/>
          <w:szCs w:val="28"/>
        </w:rPr>
      </w:pPr>
    </w:p>
    <w:p w:rsidR="00C413EC" w:rsidRDefault="00C413EC" w:rsidP="00DB4C49">
      <w:pPr>
        <w:jc w:val="both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C413EC" w:rsidRDefault="00C413EC" w:rsidP="00676680">
      <w:pPr>
        <w:ind w:left="4320" w:firstLine="720"/>
        <w:jc w:val="right"/>
        <w:rPr>
          <w:sz w:val="28"/>
          <w:szCs w:val="28"/>
        </w:rPr>
      </w:pPr>
    </w:p>
    <w:p w:rsidR="00DB4C49" w:rsidRDefault="00DB4C49" w:rsidP="00676680">
      <w:pPr>
        <w:ind w:left="4320" w:firstLine="720"/>
        <w:jc w:val="right"/>
        <w:rPr>
          <w:sz w:val="28"/>
          <w:szCs w:val="28"/>
        </w:rPr>
      </w:pPr>
    </w:p>
    <w:sectPr w:rsidR="00DB4C49" w:rsidSect="00B468A2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singleLevel"/>
    <w:tmpl w:val="FCAE2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B572CE"/>
    <w:multiLevelType w:val="hybridMultilevel"/>
    <w:tmpl w:val="63309256"/>
    <w:lvl w:ilvl="0" w:tplc="4FD28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4FE9F7C">
      <w:numFmt w:val="none"/>
      <w:lvlText w:val=""/>
      <w:lvlJc w:val="left"/>
      <w:pPr>
        <w:tabs>
          <w:tab w:val="num" w:pos="1080"/>
        </w:tabs>
      </w:pPr>
    </w:lvl>
    <w:lvl w:ilvl="2" w:tplc="F3000580">
      <w:numFmt w:val="none"/>
      <w:lvlText w:val=""/>
      <w:lvlJc w:val="left"/>
      <w:pPr>
        <w:tabs>
          <w:tab w:val="num" w:pos="1080"/>
        </w:tabs>
      </w:pPr>
    </w:lvl>
    <w:lvl w:ilvl="3" w:tplc="3920FA5A">
      <w:numFmt w:val="none"/>
      <w:lvlText w:val=""/>
      <w:lvlJc w:val="left"/>
      <w:pPr>
        <w:tabs>
          <w:tab w:val="num" w:pos="1080"/>
        </w:tabs>
      </w:pPr>
    </w:lvl>
    <w:lvl w:ilvl="4" w:tplc="04BCE85C">
      <w:numFmt w:val="none"/>
      <w:lvlText w:val=""/>
      <w:lvlJc w:val="left"/>
      <w:pPr>
        <w:tabs>
          <w:tab w:val="num" w:pos="1080"/>
        </w:tabs>
      </w:pPr>
    </w:lvl>
    <w:lvl w:ilvl="5" w:tplc="C8BEAECA">
      <w:numFmt w:val="none"/>
      <w:lvlText w:val=""/>
      <w:lvlJc w:val="left"/>
      <w:pPr>
        <w:tabs>
          <w:tab w:val="num" w:pos="1080"/>
        </w:tabs>
      </w:pPr>
    </w:lvl>
    <w:lvl w:ilvl="6" w:tplc="F5F8E1FA">
      <w:numFmt w:val="none"/>
      <w:lvlText w:val=""/>
      <w:lvlJc w:val="left"/>
      <w:pPr>
        <w:tabs>
          <w:tab w:val="num" w:pos="1080"/>
        </w:tabs>
      </w:pPr>
    </w:lvl>
    <w:lvl w:ilvl="7" w:tplc="CB086AE2">
      <w:numFmt w:val="none"/>
      <w:lvlText w:val=""/>
      <w:lvlJc w:val="left"/>
      <w:pPr>
        <w:tabs>
          <w:tab w:val="num" w:pos="1080"/>
        </w:tabs>
      </w:pPr>
    </w:lvl>
    <w:lvl w:ilvl="8" w:tplc="F5160628">
      <w:numFmt w:val="none"/>
      <w:lvlText w:val=""/>
      <w:lvlJc w:val="left"/>
      <w:pPr>
        <w:tabs>
          <w:tab w:val="num" w:pos="1080"/>
        </w:tabs>
      </w:pPr>
    </w:lvl>
  </w:abstractNum>
  <w:abstractNum w:abstractNumId="2">
    <w:nsid w:val="2E220C0C"/>
    <w:multiLevelType w:val="multilevel"/>
    <w:tmpl w:val="5D9EDD04"/>
    <w:lvl w:ilvl="0">
      <w:start w:val="1"/>
      <w:numFmt w:val="decimal"/>
      <w:lvlText w:val="%1."/>
      <w:lvlJc w:val="left"/>
      <w:pPr>
        <w:ind w:left="1605" w:hanging="58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3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4">
    <w:nsid w:val="4ED639ED"/>
    <w:multiLevelType w:val="multilevel"/>
    <w:tmpl w:val="EB86FC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3647CAD"/>
    <w:multiLevelType w:val="hybridMultilevel"/>
    <w:tmpl w:val="A9DE3C7A"/>
    <w:lvl w:ilvl="0" w:tplc="9D0099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524D4B"/>
    <w:multiLevelType w:val="hybridMultilevel"/>
    <w:tmpl w:val="2FCC1032"/>
    <w:lvl w:ilvl="0" w:tplc="0658BA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5850A8"/>
    <w:multiLevelType w:val="hybridMultilevel"/>
    <w:tmpl w:val="1B6C474E"/>
    <w:lvl w:ilvl="0" w:tplc="920E8A9C">
      <w:start w:val="4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90"/>
    <w:rsid w:val="00000CDA"/>
    <w:rsid w:val="00011D5D"/>
    <w:rsid w:val="00035B41"/>
    <w:rsid w:val="00043C33"/>
    <w:rsid w:val="00055C7A"/>
    <w:rsid w:val="00063D86"/>
    <w:rsid w:val="00093AF2"/>
    <w:rsid w:val="000A49CB"/>
    <w:rsid w:val="000A61E7"/>
    <w:rsid w:val="000B24A6"/>
    <w:rsid w:val="000C0FD1"/>
    <w:rsid w:val="000C7279"/>
    <w:rsid w:val="000D04AB"/>
    <w:rsid w:val="000E4437"/>
    <w:rsid w:val="000E4905"/>
    <w:rsid w:val="00107FEC"/>
    <w:rsid w:val="001232B4"/>
    <w:rsid w:val="001429AB"/>
    <w:rsid w:val="00166D60"/>
    <w:rsid w:val="001729F0"/>
    <w:rsid w:val="0018423C"/>
    <w:rsid w:val="00190764"/>
    <w:rsid w:val="00194B9D"/>
    <w:rsid w:val="001D567F"/>
    <w:rsid w:val="001D7A00"/>
    <w:rsid w:val="001E566F"/>
    <w:rsid w:val="001F011A"/>
    <w:rsid w:val="00205170"/>
    <w:rsid w:val="00206165"/>
    <w:rsid w:val="002147E0"/>
    <w:rsid w:val="002162B0"/>
    <w:rsid w:val="00223790"/>
    <w:rsid w:val="0022499A"/>
    <w:rsid w:val="00246730"/>
    <w:rsid w:val="00290F31"/>
    <w:rsid w:val="002B2BC4"/>
    <w:rsid w:val="002C632F"/>
    <w:rsid w:val="0030627C"/>
    <w:rsid w:val="0031045F"/>
    <w:rsid w:val="00310B5B"/>
    <w:rsid w:val="00314623"/>
    <w:rsid w:val="00322AC2"/>
    <w:rsid w:val="003374D7"/>
    <w:rsid w:val="003626DC"/>
    <w:rsid w:val="003629BF"/>
    <w:rsid w:val="00373AE7"/>
    <w:rsid w:val="00382299"/>
    <w:rsid w:val="00391EC6"/>
    <w:rsid w:val="0039737A"/>
    <w:rsid w:val="003A5ED6"/>
    <w:rsid w:val="003B64E5"/>
    <w:rsid w:val="003C10DC"/>
    <w:rsid w:val="003E3776"/>
    <w:rsid w:val="00425343"/>
    <w:rsid w:val="0045778A"/>
    <w:rsid w:val="00460FA3"/>
    <w:rsid w:val="00463F16"/>
    <w:rsid w:val="00477844"/>
    <w:rsid w:val="00495B41"/>
    <w:rsid w:val="004971E4"/>
    <w:rsid w:val="004B4967"/>
    <w:rsid w:val="004B5A56"/>
    <w:rsid w:val="004B5CF3"/>
    <w:rsid w:val="004B62A9"/>
    <w:rsid w:val="004D4192"/>
    <w:rsid w:val="004E3BA1"/>
    <w:rsid w:val="004E73A9"/>
    <w:rsid w:val="004F14DA"/>
    <w:rsid w:val="004F427D"/>
    <w:rsid w:val="00505015"/>
    <w:rsid w:val="005265EA"/>
    <w:rsid w:val="0055154D"/>
    <w:rsid w:val="00574903"/>
    <w:rsid w:val="00594E0C"/>
    <w:rsid w:val="005C0CA0"/>
    <w:rsid w:val="005C4821"/>
    <w:rsid w:val="00611C4B"/>
    <w:rsid w:val="00613E2B"/>
    <w:rsid w:val="00643746"/>
    <w:rsid w:val="006554A6"/>
    <w:rsid w:val="006573FB"/>
    <w:rsid w:val="0066368B"/>
    <w:rsid w:val="00670E03"/>
    <w:rsid w:val="006731CD"/>
    <w:rsid w:val="00676680"/>
    <w:rsid w:val="00687B97"/>
    <w:rsid w:val="00693CA7"/>
    <w:rsid w:val="006B4345"/>
    <w:rsid w:val="006C6DC4"/>
    <w:rsid w:val="006E2D0F"/>
    <w:rsid w:val="006E6C20"/>
    <w:rsid w:val="006F3B41"/>
    <w:rsid w:val="0071211C"/>
    <w:rsid w:val="00713EF3"/>
    <w:rsid w:val="00714195"/>
    <w:rsid w:val="00756F04"/>
    <w:rsid w:val="007729F4"/>
    <w:rsid w:val="007864AE"/>
    <w:rsid w:val="007A20E9"/>
    <w:rsid w:val="007A3EC8"/>
    <w:rsid w:val="007B0711"/>
    <w:rsid w:val="00834D5D"/>
    <w:rsid w:val="008542E7"/>
    <w:rsid w:val="00885272"/>
    <w:rsid w:val="0089755D"/>
    <w:rsid w:val="008E2C92"/>
    <w:rsid w:val="008F32A6"/>
    <w:rsid w:val="00912688"/>
    <w:rsid w:val="00934463"/>
    <w:rsid w:val="00951EA5"/>
    <w:rsid w:val="00952F03"/>
    <w:rsid w:val="00953524"/>
    <w:rsid w:val="00995F7D"/>
    <w:rsid w:val="00997559"/>
    <w:rsid w:val="009B14A9"/>
    <w:rsid w:val="009D4B18"/>
    <w:rsid w:val="009D6BF2"/>
    <w:rsid w:val="009E48E4"/>
    <w:rsid w:val="009E4A16"/>
    <w:rsid w:val="009F1A65"/>
    <w:rsid w:val="009F3DED"/>
    <w:rsid w:val="009F4C30"/>
    <w:rsid w:val="00A01364"/>
    <w:rsid w:val="00A104D5"/>
    <w:rsid w:val="00A155BC"/>
    <w:rsid w:val="00A34A28"/>
    <w:rsid w:val="00A603A5"/>
    <w:rsid w:val="00A61AD0"/>
    <w:rsid w:val="00A70D68"/>
    <w:rsid w:val="00A736AC"/>
    <w:rsid w:val="00A92C73"/>
    <w:rsid w:val="00A94AF7"/>
    <w:rsid w:val="00AA3122"/>
    <w:rsid w:val="00AB4916"/>
    <w:rsid w:val="00AB4B75"/>
    <w:rsid w:val="00AC3AF3"/>
    <w:rsid w:val="00AC5C16"/>
    <w:rsid w:val="00AD30E7"/>
    <w:rsid w:val="00AD6C1C"/>
    <w:rsid w:val="00AE0D19"/>
    <w:rsid w:val="00B05E8D"/>
    <w:rsid w:val="00B23DE0"/>
    <w:rsid w:val="00B46579"/>
    <w:rsid w:val="00B468A2"/>
    <w:rsid w:val="00B50669"/>
    <w:rsid w:val="00B57A23"/>
    <w:rsid w:val="00B63617"/>
    <w:rsid w:val="00BB719F"/>
    <w:rsid w:val="00BB7B18"/>
    <w:rsid w:val="00BC7F0C"/>
    <w:rsid w:val="00BD486D"/>
    <w:rsid w:val="00BE5B8B"/>
    <w:rsid w:val="00C02166"/>
    <w:rsid w:val="00C413EC"/>
    <w:rsid w:val="00C5718C"/>
    <w:rsid w:val="00C60B47"/>
    <w:rsid w:val="00C64505"/>
    <w:rsid w:val="00C80045"/>
    <w:rsid w:val="00CB7505"/>
    <w:rsid w:val="00CB7C2B"/>
    <w:rsid w:val="00CC3086"/>
    <w:rsid w:val="00CD6B24"/>
    <w:rsid w:val="00CE3F35"/>
    <w:rsid w:val="00CE45ED"/>
    <w:rsid w:val="00CE6BC6"/>
    <w:rsid w:val="00CF13EE"/>
    <w:rsid w:val="00D12118"/>
    <w:rsid w:val="00D26F9A"/>
    <w:rsid w:val="00D34E97"/>
    <w:rsid w:val="00D42BFE"/>
    <w:rsid w:val="00D455CE"/>
    <w:rsid w:val="00D53540"/>
    <w:rsid w:val="00D56080"/>
    <w:rsid w:val="00D648AE"/>
    <w:rsid w:val="00D77D56"/>
    <w:rsid w:val="00D81D3B"/>
    <w:rsid w:val="00D86138"/>
    <w:rsid w:val="00D955B4"/>
    <w:rsid w:val="00DB176E"/>
    <w:rsid w:val="00DB1895"/>
    <w:rsid w:val="00DB258B"/>
    <w:rsid w:val="00DB4C49"/>
    <w:rsid w:val="00DC4AD3"/>
    <w:rsid w:val="00DD2ED1"/>
    <w:rsid w:val="00E0435F"/>
    <w:rsid w:val="00E32409"/>
    <w:rsid w:val="00E41C50"/>
    <w:rsid w:val="00E45D61"/>
    <w:rsid w:val="00E5155D"/>
    <w:rsid w:val="00E84F4D"/>
    <w:rsid w:val="00EB275A"/>
    <w:rsid w:val="00EB6F9D"/>
    <w:rsid w:val="00EC7DDD"/>
    <w:rsid w:val="00EE7F4B"/>
    <w:rsid w:val="00EF619D"/>
    <w:rsid w:val="00F31F35"/>
    <w:rsid w:val="00F45FEE"/>
    <w:rsid w:val="00F54062"/>
    <w:rsid w:val="00F547C1"/>
    <w:rsid w:val="00F56B87"/>
    <w:rsid w:val="00F73D65"/>
    <w:rsid w:val="00F81B7B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character" w:customStyle="1" w:styleId="FontStyle12">
    <w:name w:val="Font Style12"/>
    <w:rsid w:val="002162B0"/>
    <w:rPr>
      <w:rFonts w:ascii="Times New Roman" w:hAnsi="Times New Roman" w:cs="Times New Roman" w:hint="default"/>
      <w:color w:val="000000"/>
      <w:sz w:val="24"/>
      <w:szCs w:val="24"/>
    </w:rPr>
  </w:style>
  <w:style w:type="paragraph" w:styleId="a5">
    <w:name w:val="Balloon Text"/>
    <w:basedOn w:val="a"/>
    <w:link w:val="a6"/>
    <w:rsid w:val="004B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B5A5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7864AE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Normal (Web)"/>
    <w:basedOn w:val="a"/>
    <w:uiPriority w:val="99"/>
    <w:unhideWhenUsed/>
    <w:rsid w:val="00995F7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Цветовое выделение"/>
    <w:uiPriority w:val="99"/>
    <w:rsid w:val="00995F7D"/>
    <w:rPr>
      <w:b/>
      <w:bCs w:val="0"/>
      <w:color w:val="26282F"/>
    </w:rPr>
  </w:style>
  <w:style w:type="character" w:styleId="aa">
    <w:name w:val="Hyperlink"/>
    <w:rsid w:val="00594E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character" w:customStyle="1" w:styleId="FontStyle12">
    <w:name w:val="Font Style12"/>
    <w:rsid w:val="002162B0"/>
    <w:rPr>
      <w:rFonts w:ascii="Times New Roman" w:hAnsi="Times New Roman" w:cs="Times New Roman" w:hint="default"/>
      <w:color w:val="000000"/>
      <w:sz w:val="24"/>
      <w:szCs w:val="24"/>
    </w:rPr>
  </w:style>
  <w:style w:type="paragraph" w:styleId="a5">
    <w:name w:val="Balloon Text"/>
    <w:basedOn w:val="a"/>
    <w:link w:val="a6"/>
    <w:rsid w:val="004B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B5A5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7864AE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Normal (Web)"/>
    <w:basedOn w:val="a"/>
    <w:uiPriority w:val="99"/>
    <w:unhideWhenUsed/>
    <w:rsid w:val="00995F7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Цветовое выделение"/>
    <w:uiPriority w:val="99"/>
    <w:rsid w:val="00995F7D"/>
    <w:rPr>
      <w:b/>
      <w:bCs w:val="0"/>
      <w:color w:val="26282F"/>
    </w:rPr>
  </w:style>
  <w:style w:type="character" w:styleId="aa">
    <w:name w:val="Hyperlink"/>
    <w:rsid w:val="00594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6;&#1077;&#1075;&#1083;&#1072;&#1084;&#1077;&#1085;&#1090;%20&#1080;&#1079;&#1084;&#1077;&#1085;&#1077;&#1085;&#1080;&#1103;%20&#1089;&#1086;&#1075;&#1083;&#1072;&#1089;&#1086;&#1074;&#1072;&#1085;&#1080;&#1077;%20(1)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6;&#1077;&#1075;&#1083;&#1072;&#1084;&#1077;&#1085;&#1090;%20&#1080;&#1079;&#1084;&#1077;&#1085;&#1077;&#1085;&#1080;&#1103;%20&#1089;&#1086;&#1075;&#1083;&#1072;&#1089;&#1086;&#1074;&#1072;&#1085;&#1080;&#1077;%20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DE2-6B27-4234-9DBF-081D86F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7371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C:\Users\user\Downloads\Регламент изменения согласование (1).doc</vt:lpwstr>
      </vt:variant>
      <vt:variant>
        <vt:lpwstr>sub_1200</vt:lpwstr>
      </vt:variant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Регламент изменения согласование (1).doc</vt:lpwstr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inf_maleina</cp:lastModifiedBy>
  <cp:revision>3</cp:revision>
  <cp:lastPrinted>2013-06-10T13:33:00Z</cp:lastPrinted>
  <dcterms:created xsi:type="dcterms:W3CDTF">2013-06-25T07:34:00Z</dcterms:created>
  <dcterms:modified xsi:type="dcterms:W3CDTF">2013-06-25T07:35:00Z</dcterms:modified>
</cp:coreProperties>
</file>